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D764" w14:textId="77777777" w:rsidR="006D1B6A" w:rsidRDefault="006D1B6A" w:rsidP="00CD4951">
      <w:pPr>
        <w:rPr>
          <w:b/>
          <w:sz w:val="32"/>
          <w:szCs w:val="32"/>
          <w:u w:val="single"/>
        </w:rPr>
      </w:pPr>
    </w:p>
    <w:p w14:paraId="4B95D3FA" w14:textId="658C30DF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4F8EB9EE" w14:textId="77777777" w:rsidR="00ED265F" w:rsidRDefault="00ED265F" w:rsidP="00A054F9">
      <w:pPr>
        <w:jc w:val="center"/>
        <w:rPr>
          <w:b/>
          <w:sz w:val="32"/>
          <w:szCs w:val="32"/>
        </w:rPr>
      </w:pPr>
    </w:p>
    <w:p w14:paraId="642D8FDB" w14:textId="43308AEE" w:rsidR="002226E1" w:rsidRDefault="001D7003" w:rsidP="00752112">
      <w:pPr>
        <w:jc w:val="center"/>
      </w:pPr>
      <w:r>
        <w:rPr>
          <w:b/>
          <w:sz w:val="32"/>
          <w:szCs w:val="32"/>
        </w:rPr>
        <w:t xml:space="preserve">Software pro </w:t>
      </w:r>
      <w:r w:rsidR="009F7149">
        <w:rPr>
          <w:b/>
          <w:sz w:val="32"/>
          <w:szCs w:val="32"/>
        </w:rPr>
        <w:t>mamografii</w:t>
      </w:r>
    </w:p>
    <w:p w14:paraId="0A3A5158" w14:textId="77777777" w:rsidR="00ED265F" w:rsidRDefault="00ED265F" w:rsidP="00187BC2">
      <w:pPr>
        <w:jc w:val="both"/>
        <w:rPr>
          <w:b/>
          <w:bCs/>
        </w:rPr>
      </w:pPr>
    </w:p>
    <w:p w14:paraId="4FFA13C2" w14:textId="77777777" w:rsidR="00462507" w:rsidRDefault="00462507" w:rsidP="00187BC2">
      <w:pPr>
        <w:jc w:val="both"/>
        <w:rPr>
          <w:b/>
          <w:bCs/>
        </w:rPr>
      </w:pPr>
    </w:p>
    <w:p w14:paraId="50863563" w14:textId="0362CEC4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6D1B6A">
        <w:rPr>
          <w:b/>
          <w:bCs/>
        </w:rPr>
        <w:tab/>
      </w:r>
      <w:r w:rsidR="00AC4209">
        <w:rPr>
          <w:b/>
          <w:bCs/>
        </w:rPr>
        <w:t xml:space="preserve">2 000 000 </w:t>
      </w:r>
      <w:r>
        <w:rPr>
          <w:b/>
          <w:bCs/>
        </w:rPr>
        <w:t>Kč bez DPH</w:t>
      </w:r>
    </w:p>
    <w:p w14:paraId="2C69DB5C" w14:textId="77777777" w:rsidR="003E324C" w:rsidRDefault="003E324C" w:rsidP="00187BC2">
      <w:pPr>
        <w:jc w:val="both"/>
        <w:rPr>
          <w:b/>
          <w:bCs/>
        </w:rPr>
      </w:pPr>
    </w:p>
    <w:p w14:paraId="53E74EA7" w14:textId="62E954DF" w:rsidR="00DC6F1E" w:rsidRDefault="003E324C" w:rsidP="00187BC2">
      <w:pPr>
        <w:jc w:val="both"/>
        <w:rPr>
          <w:b/>
          <w:bCs/>
        </w:rPr>
      </w:pPr>
      <w:r>
        <w:rPr>
          <w:b/>
          <w:bCs/>
        </w:rPr>
        <w:t>Medicínský účel předmětu plnění:</w:t>
      </w:r>
    </w:p>
    <w:p w14:paraId="1CECC02C" w14:textId="3062F49C" w:rsidR="008F64B3" w:rsidRDefault="008F285E" w:rsidP="001D70C0">
      <w:pPr>
        <w:spacing w:before="120" w:after="120"/>
        <w:jc w:val="both"/>
      </w:pPr>
      <w:r>
        <w:t xml:space="preserve">Předmětem plnění je </w:t>
      </w:r>
      <w:r w:rsidR="001A7A6E" w:rsidRPr="00046DAA">
        <w:rPr>
          <w:rFonts w:cstheme="minorHAnsi"/>
        </w:rPr>
        <w:t xml:space="preserve">systém umělé inteligence využívající </w:t>
      </w:r>
      <w:proofErr w:type="spellStart"/>
      <w:r w:rsidR="001A7A6E" w:rsidRPr="00046DAA">
        <w:rPr>
          <w:rFonts w:cstheme="minorHAnsi"/>
        </w:rPr>
        <w:t>deep</w:t>
      </w:r>
      <w:proofErr w:type="spellEnd"/>
      <w:r w:rsidR="001A7A6E" w:rsidRPr="00046DAA">
        <w:rPr>
          <w:rFonts w:cstheme="minorHAnsi"/>
        </w:rPr>
        <w:t>-learning technologie pro hodnocení mamografických snímků v rámci mamografického screeningu</w:t>
      </w:r>
      <w:r w:rsidR="001A7A6E">
        <w:rPr>
          <w:rFonts w:cstheme="minorHAnsi"/>
        </w:rPr>
        <w:t xml:space="preserve">. </w:t>
      </w:r>
      <w:r w:rsidR="004A47C1" w:rsidRPr="004A47C1">
        <w:rPr>
          <w:rFonts w:cstheme="minorHAnsi"/>
        </w:rPr>
        <w:t xml:space="preserve">Umožňuje zobrazení v diagnostické kvalitě, využití nástrojů pro přesnou analýzu a měření, podporu práce s </w:t>
      </w:r>
      <w:proofErr w:type="spellStart"/>
      <w:r w:rsidR="004A47C1" w:rsidRPr="004A47C1">
        <w:rPr>
          <w:rFonts w:cstheme="minorHAnsi"/>
        </w:rPr>
        <w:t>DICOM</w:t>
      </w:r>
      <w:proofErr w:type="spellEnd"/>
      <w:r w:rsidR="004A47C1" w:rsidRPr="004A47C1">
        <w:rPr>
          <w:rFonts w:cstheme="minorHAnsi"/>
        </w:rPr>
        <w:t xml:space="preserve"> daty a integraci do nemocničního </w:t>
      </w:r>
      <w:proofErr w:type="spellStart"/>
      <w:r w:rsidR="004A47C1" w:rsidRPr="004A47C1">
        <w:rPr>
          <w:rFonts w:cstheme="minorHAnsi"/>
        </w:rPr>
        <w:t>PACS</w:t>
      </w:r>
      <w:proofErr w:type="spellEnd"/>
      <w:r w:rsidR="004A47C1" w:rsidRPr="004A47C1">
        <w:rPr>
          <w:rFonts w:cstheme="minorHAnsi"/>
        </w:rPr>
        <w:t xml:space="preserve"> prostředí.</w:t>
      </w:r>
      <w:r w:rsidR="004A47C1">
        <w:rPr>
          <w:rFonts w:cstheme="minorHAnsi"/>
        </w:rPr>
        <w:t xml:space="preserve"> </w:t>
      </w:r>
      <w:r w:rsidR="000F2049">
        <w:rPr>
          <w:rFonts w:cstheme="minorHAnsi"/>
        </w:rPr>
        <w:t xml:space="preserve">Systém musí splňovat zamýšlený účel použití, </w:t>
      </w:r>
      <w:r w:rsidR="00EA63CC">
        <w:rPr>
          <w:rFonts w:cstheme="minorHAnsi"/>
        </w:rPr>
        <w:t xml:space="preserve">aktuálně se předpokládá jeho primární využití v rámci </w:t>
      </w:r>
      <w:r w:rsidR="00877F4C">
        <w:rPr>
          <w:rFonts w:cstheme="minorHAnsi"/>
        </w:rPr>
        <w:t xml:space="preserve">3. čtení mamografických snímků, v budoucnu po zavedení legislativních změn </w:t>
      </w:r>
      <w:r w:rsidR="00645280">
        <w:rPr>
          <w:rFonts w:cstheme="minorHAnsi"/>
        </w:rPr>
        <w:t xml:space="preserve">bude primárně využit pro tzv. </w:t>
      </w:r>
      <w:proofErr w:type="spellStart"/>
      <w:r w:rsidR="00645280">
        <w:rPr>
          <w:rFonts w:cstheme="minorHAnsi"/>
        </w:rPr>
        <w:t>triáž</w:t>
      </w:r>
      <w:proofErr w:type="spellEnd"/>
      <w:r w:rsidR="00645280">
        <w:rPr>
          <w:rFonts w:cstheme="minorHAnsi"/>
        </w:rPr>
        <w:t xml:space="preserve"> pacientů – 1. čtení mamografických snímků s následným automatickým rozdělením na vyšetření s nízkým a vysokým rizikem</w:t>
      </w:r>
      <w:r w:rsidR="00455D75">
        <w:rPr>
          <w:rFonts w:cstheme="minorHAnsi"/>
        </w:rPr>
        <w:t>.</w:t>
      </w:r>
    </w:p>
    <w:p w14:paraId="11329985" w14:textId="77777777" w:rsidR="008F64B3" w:rsidRDefault="008F64B3" w:rsidP="001D70C0">
      <w:pPr>
        <w:spacing w:before="120" w:after="120"/>
        <w:jc w:val="both"/>
      </w:pPr>
    </w:p>
    <w:p w14:paraId="7AE43853" w14:textId="0C688BD4" w:rsidR="00B4336E" w:rsidRPr="003E324C" w:rsidRDefault="00143718" w:rsidP="003E324C">
      <w:pPr>
        <w:spacing w:before="120" w:after="120"/>
        <w:jc w:val="both"/>
      </w:pPr>
      <w:r w:rsidRPr="00143718">
        <w:t>Účastník zadávacího řízení je povinen dle pokynů zadávací dokumentace kompletně vyplnit níže uvedené tabulky se specifikací předmětu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</w:t>
      </w:r>
      <w:r w:rsidR="00AD2E4B">
        <w:t>.</w:t>
      </w:r>
    </w:p>
    <w:p w14:paraId="2051D073" w14:textId="77777777" w:rsidR="00B4336E" w:rsidRDefault="00B4336E" w:rsidP="00B4336E">
      <w:pPr>
        <w:jc w:val="both"/>
        <w:rPr>
          <w:b/>
          <w:szCs w:val="32"/>
        </w:rPr>
      </w:pPr>
      <w:r w:rsidRPr="00EB5E73">
        <w:rPr>
          <w:b/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7A789046" w14:textId="0BE5F000" w:rsidR="00ED265F" w:rsidRDefault="009336EF" w:rsidP="00B566EF">
      <w:pPr>
        <w:spacing w:after="160" w:line="259" w:lineRule="auto"/>
        <w:jc w:val="both"/>
        <w:rPr>
          <w:b/>
        </w:rPr>
      </w:pPr>
      <w:r w:rsidRPr="009336EF">
        <w:rPr>
          <w:b/>
        </w:rPr>
        <w:t>Pokud je v technické specifikaci užit pojem „možnost“ nebo „</w:t>
      </w:r>
      <w:r w:rsidR="00A871D3">
        <w:rPr>
          <w:b/>
        </w:rPr>
        <w:t>schopnost</w:t>
      </w:r>
      <w:r w:rsidRPr="009336EF">
        <w:rPr>
          <w:b/>
        </w:rPr>
        <w:t xml:space="preserve">“ nebo „podporuje“ atp., rozumí se tím vlastnost, funkce či </w:t>
      </w:r>
      <w:r w:rsidR="00472FF1">
        <w:rPr>
          <w:b/>
        </w:rPr>
        <w:t xml:space="preserve">vybavení </w:t>
      </w:r>
      <w:r w:rsidRPr="009336EF">
        <w:rPr>
          <w:b/>
        </w:rPr>
        <w:t xml:space="preserve">předmětu plnění, nikoliv pouze jeho připravenost k využití této </w:t>
      </w:r>
      <w:r w:rsidR="000D72ED">
        <w:rPr>
          <w:b/>
        </w:rPr>
        <w:t>funkce</w:t>
      </w:r>
      <w:r w:rsidRPr="009336EF">
        <w:rPr>
          <w:b/>
        </w:rPr>
        <w:t xml:space="preserve"> (tzn., že zadavatel požaduje, aby mohl tyto „možnosti“ využívat bez dalších finančních investic do různých rozšíření, upgradů apod., nejsou-li tyto výslovně zmíněny).</w:t>
      </w:r>
    </w:p>
    <w:p w14:paraId="568CE256" w14:textId="1CFB3B5C" w:rsidR="00CD4951" w:rsidRDefault="004A47C1" w:rsidP="00654955">
      <w:pPr>
        <w:spacing w:after="160" w:line="259" w:lineRule="auto"/>
        <w:rPr>
          <w:b/>
          <w:szCs w:val="32"/>
        </w:rPr>
      </w:pPr>
      <w:r>
        <w:rPr>
          <w:b/>
          <w:szCs w:val="32"/>
        </w:rPr>
        <w:t>Zadavatel neumožňuje nabídku demo nebo zkušebních verzí softwaru.</w:t>
      </w:r>
    </w:p>
    <w:p w14:paraId="2AF4D138" w14:textId="77777777" w:rsidR="00182D0E" w:rsidRDefault="00182D0E" w:rsidP="00654955">
      <w:pPr>
        <w:spacing w:after="160" w:line="259" w:lineRule="auto"/>
        <w:rPr>
          <w:b/>
          <w:szCs w:val="32"/>
        </w:rPr>
      </w:pPr>
    </w:p>
    <w:p w14:paraId="35FB11B7" w14:textId="77777777" w:rsidR="00F35E54" w:rsidRDefault="00F35E54" w:rsidP="00654955">
      <w:pPr>
        <w:spacing w:after="160" w:line="259" w:lineRule="auto"/>
        <w:rPr>
          <w:b/>
          <w:szCs w:val="32"/>
        </w:rPr>
      </w:pPr>
    </w:p>
    <w:p w14:paraId="584AA65D" w14:textId="18740546" w:rsidR="00E00A5F" w:rsidRPr="0056191A" w:rsidRDefault="00654955" w:rsidP="00654955">
      <w:pPr>
        <w:spacing w:after="160" w:line="259" w:lineRule="auto"/>
        <w:rPr>
          <w:bCs/>
        </w:rPr>
      </w:pPr>
      <w:r>
        <w:rPr>
          <w:b/>
          <w:szCs w:val="32"/>
        </w:rPr>
        <w:t>Specifikace předmětu plnění</w:t>
      </w:r>
    </w:p>
    <w:tbl>
      <w:tblPr>
        <w:tblpPr w:leftFromText="141" w:rightFromText="141" w:vertAnchor="text" w:horzAnchor="margin" w:tblpXSpec="center" w:tblpY="-4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1276"/>
        <w:gridCol w:w="2297"/>
        <w:gridCol w:w="2097"/>
      </w:tblGrid>
      <w:tr w:rsidR="00E00A5F" w:rsidRPr="00FC6F0E" w14:paraId="527C85E6" w14:textId="77777777" w:rsidTr="00B13B14">
        <w:trPr>
          <w:cantSplit/>
          <w:trHeight w:val="550"/>
          <w:tblHeader/>
        </w:trPr>
        <w:tc>
          <w:tcPr>
            <w:tcW w:w="3671" w:type="dxa"/>
            <w:shd w:val="clear" w:color="auto" w:fill="D9D9D9"/>
            <w:vAlign w:val="center"/>
          </w:tcPr>
          <w:p w14:paraId="61E09CF5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ředmět plnění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0F24829" w14:textId="7C3076FD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licencí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69C7089C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13A23FF6" w14:textId="26B01A97" w:rsidR="00E00A5F" w:rsidRPr="00FC6F0E" w:rsidRDefault="00A93910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ydavatel</w:t>
            </w:r>
          </w:p>
        </w:tc>
      </w:tr>
      <w:tr w:rsidR="00E00A5F" w:rsidRPr="00FC6F0E" w14:paraId="5CBDB04B" w14:textId="77777777" w:rsidTr="00B13B14">
        <w:trPr>
          <w:cantSplit/>
          <w:trHeight w:val="850"/>
          <w:tblHeader/>
        </w:trPr>
        <w:tc>
          <w:tcPr>
            <w:tcW w:w="3671" w:type="dxa"/>
            <w:shd w:val="clear" w:color="auto" w:fill="B4C6E7" w:themeFill="accent1" w:themeFillTint="66"/>
            <w:vAlign w:val="center"/>
          </w:tcPr>
          <w:p w14:paraId="0E29B7FA" w14:textId="0423DC1F" w:rsidR="00E00A5F" w:rsidRPr="00152852" w:rsidRDefault="00B13B14" w:rsidP="00E00A5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oftware pro </w:t>
            </w:r>
            <w:r w:rsidR="00F2091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hodnocení mamografických snímků</w:t>
            </w:r>
          </w:p>
        </w:tc>
        <w:tc>
          <w:tcPr>
            <w:tcW w:w="1276" w:type="dxa"/>
            <w:vAlign w:val="center"/>
          </w:tcPr>
          <w:p w14:paraId="7183A91D" w14:textId="77777777" w:rsidR="00E00A5F" w:rsidRPr="00152852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62FBBFAF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EF58A0B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6AD1EE9" w14:textId="77777777" w:rsidR="001A3A98" w:rsidRDefault="001A3A98" w:rsidP="00EB5E73">
      <w:pPr>
        <w:jc w:val="both"/>
        <w:rPr>
          <w:b/>
          <w:szCs w:val="32"/>
        </w:rPr>
      </w:pPr>
    </w:p>
    <w:p w14:paraId="4B1A3ECD" w14:textId="6E588CD3" w:rsidR="001A3A98" w:rsidRPr="001C17E8" w:rsidRDefault="00654955" w:rsidP="00402BAD">
      <w:pPr>
        <w:spacing w:before="360"/>
        <w:jc w:val="both"/>
        <w:rPr>
          <w:b/>
          <w:szCs w:val="32"/>
        </w:rPr>
      </w:pPr>
      <w:r w:rsidRPr="00EB5E73">
        <w:rPr>
          <w:b/>
          <w:szCs w:val="32"/>
        </w:rPr>
        <w:t xml:space="preserve">Uvedené požadavky jsou </w:t>
      </w:r>
      <w:r>
        <w:rPr>
          <w:b/>
          <w:szCs w:val="32"/>
        </w:rPr>
        <w:t>minimální (</w:t>
      </w:r>
      <w:proofErr w:type="spellStart"/>
      <w:r w:rsidRPr="00EB5E73">
        <w:rPr>
          <w:b/>
          <w:szCs w:val="32"/>
        </w:rPr>
        <w:t>nepodkročitelné</w:t>
      </w:r>
      <w:proofErr w:type="spellEnd"/>
      <w:r>
        <w:rPr>
          <w:b/>
          <w:szCs w:val="32"/>
        </w:rPr>
        <w:t>)</w:t>
      </w:r>
      <w:r w:rsidRPr="00EB5E73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62"/>
        <w:gridCol w:w="1984"/>
      </w:tblGrid>
      <w:tr w:rsidR="00187BC2" w:rsidRPr="00264AFC" w14:paraId="2321D9F8" w14:textId="77777777" w:rsidTr="000F1DB3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4B3D51C" w14:textId="27A49246" w:rsidR="00187BC2" w:rsidRPr="00264AFC" w:rsidRDefault="009804DE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ecné požadavky</w:t>
            </w:r>
          </w:p>
        </w:tc>
      </w:tr>
      <w:tr w:rsidR="00187BC2" w:rsidRPr="00264AFC" w14:paraId="603DFA0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5103D469" w:rsidR="00187BC2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DC890E4" w:rsidR="00187BC2" w:rsidRPr="0022574F" w:rsidRDefault="00E326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e k</w:t>
            </w:r>
            <w:r w:rsidR="00161C4F">
              <w:rPr>
                <w:rFonts w:asciiTheme="minorHAnsi" w:hAnsiTheme="minorHAnsi" w:cstheme="minorHAnsi"/>
              </w:rPr>
              <w:t xml:space="preserve"> užívání </w:t>
            </w:r>
            <w:r>
              <w:rPr>
                <w:rFonts w:asciiTheme="minorHAnsi" w:hAnsiTheme="minorHAnsi" w:cstheme="minorHAnsi"/>
              </w:rPr>
              <w:t xml:space="preserve">softwaru pro </w:t>
            </w:r>
            <w:r w:rsidR="00E452AD">
              <w:rPr>
                <w:rFonts w:asciiTheme="minorHAnsi" w:hAnsiTheme="minorHAnsi" w:cstheme="minorHAnsi"/>
              </w:rPr>
              <w:t>vyhodnocení mamografických snímků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61C4F">
              <w:rPr>
                <w:rFonts w:asciiTheme="minorHAnsi" w:hAnsiTheme="minorHAnsi" w:cstheme="minorHAnsi"/>
              </w:rPr>
              <w:t xml:space="preserve">po dobu </w:t>
            </w:r>
            <w:r w:rsidR="00591D02">
              <w:rPr>
                <w:rFonts w:asciiTheme="minorHAnsi" w:hAnsiTheme="minorHAnsi" w:cstheme="minorHAnsi"/>
                <w:b/>
                <w:bCs/>
              </w:rPr>
              <w:t>5</w:t>
            </w:r>
            <w:r w:rsidR="00161C4F" w:rsidRPr="000424EB">
              <w:rPr>
                <w:rFonts w:asciiTheme="minorHAnsi" w:hAnsiTheme="minorHAnsi" w:cstheme="minorHAnsi"/>
                <w:b/>
                <w:bCs/>
              </w:rPr>
              <w:t xml:space="preserve"> let (</w:t>
            </w:r>
            <w:r w:rsidR="00645A15">
              <w:rPr>
                <w:rFonts w:asciiTheme="minorHAnsi" w:hAnsiTheme="minorHAnsi" w:cstheme="minorHAnsi"/>
                <w:b/>
                <w:bCs/>
              </w:rPr>
              <w:t xml:space="preserve">60 </w:t>
            </w:r>
            <w:r w:rsidR="00161C4F" w:rsidRPr="000424EB">
              <w:rPr>
                <w:rFonts w:asciiTheme="minorHAnsi" w:hAnsiTheme="minorHAnsi" w:cstheme="minorHAnsi"/>
                <w:b/>
                <w:bCs/>
              </w:rPr>
              <w:t>měsíců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F169C" w:rsidRPr="00264AFC" w14:paraId="6081011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BFCD" w14:textId="1AF88DD9" w:rsidR="008F169C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D9BC" w14:textId="2958E5B8" w:rsidR="008F169C" w:rsidRPr="0022574F" w:rsidRDefault="00DE4492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1</w:t>
            </w:r>
            <w:r w:rsidR="00D76276">
              <w:rPr>
                <w:rFonts w:asciiTheme="minorHAnsi" w:hAnsiTheme="minorHAnsi" w:cstheme="minorHAnsi"/>
              </w:rPr>
              <w:t xml:space="preserve"> modalitu</w:t>
            </w:r>
            <w:r>
              <w:rPr>
                <w:rFonts w:asciiTheme="minorHAnsi" w:hAnsiTheme="minorHAnsi" w:cstheme="minorHAnsi"/>
              </w:rPr>
              <w:t xml:space="preserve"> – mamograf, bez omezení počtu vyšetř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FF54" w14:textId="77777777" w:rsidR="008F169C" w:rsidRPr="00264AFC" w:rsidRDefault="008F169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46D6" w:rsidRPr="00264AFC" w14:paraId="754AC01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547" w14:textId="4C667F2B" w:rsidR="009246D6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7335" w14:textId="0F9F9239" w:rsidR="009246D6" w:rsidRPr="0022574F" w:rsidRDefault="00370E4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</w:t>
            </w:r>
            <w:r w:rsidR="0044665B">
              <w:rPr>
                <w:rFonts w:asciiTheme="minorHAnsi" w:hAnsiTheme="minorHAnsi" w:cstheme="minorHAnsi"/>
              </w:rPr>
              <w:t xml:space="preserve"> musí </w:t>
            </w:r>
            <w:r w:rsidR="00545C90">
              <w:rPr>
                <w:rFonts w:asciiTheme="minorHAnsi" w:hAnsiTheme="minorHAnsi" w:cstheme="minorHAnsi"/>
              </w:rPr>
              <w:t xml:space="preserve">registrován jako </w:t>
            </w:r>
            <w:r w:rsidR="0044665B">
              <w:rPr>
                <w:rFonts w:asciiTheme="minorHAnsi" w:hAnsiTheme="minorHAnsi" w:cstheme="minorHAnsi"/>
              </w:rPr>
              <w:t>zdravotnický prostřed</w:t>
            </w:r>
            <w:r w:rsidR="00545C90">
              <w:rPr>
                <w:rFonts w:asciiTheme="minorHAnsi" w:hAnsiTheme="minorHAnsi" w:cstheme="minorHAnsi"/>
              </w:rPr>
              <w:t>ek</w:t>
            </w:r>
            <w:r w:rsidR="0044665B">
              <w:rPr>
                <w:rFonts w:asciiTheme="minorHAnsi" w:hAnsiTheme="minorHAnsi" w:cstheme="minorHAnsi"/>
              </w:rPr>
              <w:t xml:space="preserve"> třídy</w:t>
            </w:r>
            <w:r w:rsidR="00DD45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45FD">
              <w:rPr>
                <w:rFonts w:asciiTheme="minorHAnsi" w:hAnsiTheme="minorHAnsi" w:cstheme="minorHAnsi"/>
              </w:rPr>
              <w:t>II.b</w:t>
            </w:r>
            <w:proofErr w:type="spellEnd"/>
            <w:r w:rsidR="00DD45FD">
              <w:rPr>
                <w:rFonts w:asciiTheme="minorHAnsi" w:hAnsiTheme="minorHAnsi" w:cstheme="minorHAnsi"/>
              </w:rPr>
              <w:t xml:space="preserve"> </w:t>
            </w:r>
            <w:r w:rsidR="0044665B">
              <w:rPr>
                <w:rFonts w:asciiTheme="minorHAnsi" w:hAnsiTheme="minorHAnsi" w:cstheme="minorHAnsi"/>
              </w:rPr>
              <w:t xml:space="preserve">dle zákona č. 375/2022 Sb. o </w:t>
            </w:r>
            <w:r w:rsidR="00C21B68">
              <w:rPr>
                <w:rFonts w:asciiTheme="minorHAnsi" w:hAnsiTheme="minorHAnsi" w:cstheme="minorHAnsi"/>
              </w:rPr>
              <w:t>zdravotnických prostředcích v platném zně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9DDC" w14:textId="77777777" w:rsidR="009246D6" w:rsidRPr="00264AFC" w:rsidRDefault="009246D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23C4" w:rsidRPr="00264AFC" w14:paraId="6A6E8E4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8BCD" w14:textId="13297D73" w:rsidR="005C23C4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0ED8" w14:textId="334C1438" w:rsidR="005C23C4" w:rsidRPr="0022574F" w:rsidRDefault="00C21B6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ém musí mít </w:t>
            </w:r>
            <w:r w:rsidR="00545C90">
              <w:rPr>
                <w:rFonts w:asciiTheme="minorHAnsi" w:hAnsiTheme="minorHAnsi" w:cstheme="minorHAnsi"/>
              </w:rPr>
              <w:t xml:space="preserve">platnou </w:t>
            </w:r>
            <w:r>
              <w:rPr>
                <w:rFonts w:asciiTheme="minorHAnsi" w:hAnsiTheme="minorHAnsi" w:cstheme="minorHAnsi"/>
              </w:rPr>
              <w:t xml:space="preserve">certifikaci </w:t>
            </w:r>
            <w:proofErr w:type="spellStart"/>
            <w:r>
              <w:rPr>
                <w:rFonts w:asciiTheme="minorHAnsi" w:hAnsiTheme="minorHAnsi" w:cstheme="minorHAnsi"/>
              </w:rPr>
              <w:t>CE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 všechny požadované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a 3D aplika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2000" w14:textId="77777777" w:rsidR="005C23C4" w:rsidRPr="00264AFC" w:rsidRDefault="005C23C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39BE5CAD" w:rsidR="008C6AF9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4127CA12" w:rsidR="008C6AF9" w:rsidRPr="0022574F" w:rsidRDefault="00160FE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ém musí </w:t>
            </w:r>
            <w:r w:rsidR="00B07E1B">
              <w:rPr>
                <w:rFonts w:asciiTheme="minorHAnsi" w:hAnsiTheme="minorHAnsi" w:cstheme="minorHAnsi"/>
              </w:rPr>
              <w:t xml:space="preserve">do budoucna </w:t>
            </w:r>
            <w:r>
              <w:rPr>
                <w:rFonts w:asciiTheme="minorHAnsi" w:hAnsiTheme="minorHAnsi" w:cstheme="minorHAnsi"/>
              </w:rPr>
              <w:t xml:space="preserve">umožňovat </w:t>
            </w:r>
            <w:r w:rsidR="00D22B7F">
              <w:rPr>
                <w:rFonts w:asciiTheme="minorHAnsi" w:hAnsiTheme="minorHAnsi" w:cstheme="minorHAnsi"/>
              </w:rPr>
              <w:t xml:space="preserve">změnu </w:t>
            </w:r>
            <w:r w:rsidR="00B07E1B">
              <w:rPr>
                <w:rFonts w:asciiTheme="minorHAnsi" w:hAnsiTheme="minorHAnsi" w:cstheme="minorHAnsi"/>
              </w:rPr>
              <w:t>mamografu</w:t>
            </w:r>
            <w:r w:rsidR="00D22B7F">
              <w:rPr>
                <w:rFonts w:asciiTheme="minorHAnsi" w:hAnsiTheme="minorHAnsi" w:cstheme="minorHAnsi"/>
              </w:rPr>
              <w:t xml:space="preserve"> na pracovišti zadavatele</w:t>
            </w:r>
            <w:r w:rsidR="00833C46">
              <w:rPr>
                <w:rFonts w:asciiTheme="minorHAnsi" w:hAnsiTheme="minorHAnsi" w:cstheme="minorHAnsi"/>
              </w:rPr>
              <w:t xml:space="preserve">, </w:t>
            </w:r>
            <w:r w:rsidR="00705DBB">
              <w:rPr>
                <w:rFonts w:asciiTheme="minorHAnsi" w:hAnsiTheme="minorHAnsi" w:cstheme="minorHAnsi"/>
              </w:rPr>
              <w:t xml:space="preserve">bez omezení výrobce (min. </w:t>
            </w:r>
            <w:proofErr w:type="spellStart"/>
            <w:r w:rsidR="002A7B26" w:rsidRPr="00C637BE">
              <w:rPr>
                <w:rFonts w:asciiTheme="minorHAnsi" w:hAnsiTheme="minorHAnsi" w:cstheme="minorHAnsi"/>
              </w:rPr>
              <w:t>Hologic</w:t>
            </w:r>
            <w:proofErr w:type="spellEnd"/>
            <w:r w:rsidR="002A7B26" w:rsidRPr="00C637BE">
              <w:rPr>
                <w:rFonts w:asciiTheme="minorHAnsi" w:hAnsiTheme="minorHAnsi" w:cstheme="minorHAnsi"/>
              </w:rPr>
              <w:t xml:space="preserve">, Siemens, GE, </w:t>
            </w:r>
            <w:proofErr w:type="spellStart"/>
            <w:r w:rsidR="002A7B26" w:rsidRPr="00C637BE">
              <w:rPr>
                <w:rFonts w:asciiTheme="minorHAnsi" w:hAnsiTheme="minorHAnsi" w:cstheme="minorHAnsi"/>
              </w:rPr>
              <w:t>FUJIFILM</w:t>
            </w:r>
            <w:proofErr w:type="spellEnd"/>
            <w:r w:rsidR="002A7B26">
              <w:rPr>
                <w:rFonts w:asciiTheme="minorHAnsi" w:hAnsiTheme="minorHAnsi" w:cstheme="minorHAnsi"/>
              </w:rPr>
              <w:t>)</w:t>
            </w:r>
            <w:r w:rsidR="002B43A5">
              <w:rPr>
                <w:rFonts w:asciiTheme="minorHAnsi" w:hAnsiTheme="minorHAnsi" w:cstheme="minorHAnsi"/>
              </w:rPr>
              <w:t>, bez dodatečných náklad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A1CC6" w:rsidRPr="00264AFC" w14:paraId="3B20B97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C1A7" w14:textId="56F61FA7" w:rsidR="000A1CC6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060D" w14:textId="3F7FA3CC" w:rsidR="000A1CC6" w:rsidRPr="0022574F" w:rsidRDefault="004B731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 být k</w:t>
            </w:r>
            <w:r w:rsidRPr="00924B80">
              <w:rPr>
                <w:rFonts w:asciiTheme="minorHAnsi" w:hAnsiTheme="minorHAnsi" w:cstheme="minorHAnsi"/>
              </w:rPr>
              <w:t>ompatibil</w:t>
            </w:r>
            <w:r>
              <w:rPr>
                <w:rFonts w:asciiTheme="minorHAnsi" w:hAnsiTheme="minorHAnsi" w:cstheme="minorHAnsi"/>
              </w:rPr>
              <w:t>ní</w:t>
            </w:r>
            <w:r w:rsidRPr="00924B80">
              <w:rPr>
                <w:rFonts w:asciiTheme="minorHAnsi" w:hAnsiTheme="minorHAnsi" w:cstheme="minorHAnsi"/>
              </w:rPr>
              <w:t xml:space="preserve"> se standardními formáty </w:t>
            </w:r>
            <w:proofErr w:type="spellStart"/>
            <w:r w:rsidRPr="00924B80">
              <w:rPr>
                <w:rFonts w:asciiTheme="minorHAnsi" w:hAnsiTheme="minorHAnsi" w:cstheme="minorHAnsi"/>
              </w:rPr>
              <w:t>DICOM</w:t>
            </w:r>
            <w:proofErr w:type="spellEnd"/>
            <w:r w:rsidRPr="00924B80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 xml:space="preserve">musí umožňovat </w:t>
            </w:r>
            <w:r w:rsidRPr="00924B80">
              <w:rPr>
                <w:rFonts w:asciiTheme="minorHAnsi" w:hAnsiTheme="minorHAnsi" w:cstheme="minorHAnsi"/>
              </w:rPr>
              <w:t>přím</w:t>
            </w:r>
            <w:r>
              <w:rPr>
                <w:rFonts w:asciiTheme="minorHAnsi" w:hAnsiTheme="minorHAnsi" w:cstheme="minorHAnsi"/>
              </w:rPr>
              <w:t>ou</w:t>
            </w:r>
            <w:r w:rsidRPr="00924B80">
              <w:rPr>
                <w:rFonts w:asciiTheme="minorHAnsi" w:hAnsiTheme="minorHAnsi" w:cstheme="minorHAnsi"/>
              </w:rPr>
              <w:t xml:space="preserve"> integrac</w:t>
            </w:r>
            <w:r>
              <w:rPr>
                <w:rFonts w:asciiTheme="minorHAnsi" w:hAnsiTheme="minorHAnsi" w:cstheme="minorHAnsi"/>
              </w:rPr>
              <w:t>i</w:t>
            </w:r>
            <w:r w:rsidRPr="00924B8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924B80">
              <w:rPr>
                <w:rFonts w:asciiTheme="minorHAnsi" w:hAnsiTheme="minorHAnsi" w:cstheme="minorHAnsi"/>
              </w:rPr>
              <w:t>PACS</w:t>
            </w:r>
            <w:proofErr w:type="spellEnd"/>
            <w:r w:rsidRPr="00924B80">
              <w:rPr>
                <w:rFonts w:asciiTheme="minorHAnsi" w:hAnsiTheme="minorHAnsi" w:cstheme="minorHAnsi"/>
              </w:rPr>
              <w:t xml:space="preserve"> a NIS </w:t>
            </w:r>
            <w:r>
              <w:rPr>
                <w:rFonts w:asciiTheme="minorHAnsi" w:hAnsiTheme="minorHAnsi" w:cstheme="minorHAnsi"/>
              </w:rPr>
              <w:t>zadav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E728" w14:textId="77777777" w:rsidR="000A1CC6" w:rsidRPr="00264AFC" w:rsidRDefault="000A1CC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0273C" w:rsidRPr="00264AFC" w14:paraId="147BBAE0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3CB4" w14:textId="78E01FCC" w:rsidR="00F0273C" w:rsidRDefault="00F0273C" w:rsidP="00F027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8828" w14:textId="12B1A4A9" w:rsidR="00F0273C" w:rsidRPr="0022574F" w:rsidRDefault="004B731C" w:rsidP="00F027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924B80">
              <w:rPr>
                <w:rFonts w:asciiTheme="minorHAnsi" w:hAnsiTheme="minorHAnsi" w:cstheme="minorHAnsi"/>
              </w:rPr>
              <w:t>Výsledky</w:t>
            </w:r>
            <w:r>
              <w:rPr>
                <w:rFonts w:asciiTheme="minorHAnsi" w:hAnsiTheme="minorHAnsi" w:cstheme="minorHAnsi"/>
              </w:rPr>
              <w:t>/snímky vyšetření</w:t>
            </w:r>
            <w:r w:rsidRPr="00924B80">
              <w:rPr>
                <w:rFonts w:asciiTheme="minorHAnsi" w:hAnsiTheme="minorHAnsi" w:cstheme="minorHAnsi"/>
              </w:rPr>
              <w:t xml:space="preserve"> musí být zobrazitelné v diagnostickém prohlížeči </w:t>
            </w:r>
            <w:proofErr w:type="spellStart"/>
            <w:r w:rsidRPr="00924B80">
              <w:rPr>
                <w:rFonts w:asciiTheme="minorHAnsi" w:hAnsiTheme="minorHAnsi" w:cstheme="minorHAnsi"/>
              </w:rPr>
              <w:t>JiveX</w:t>
            </w:r>
            <w:proofErr w:type="spellEnd"/>
            <w:r w:rsidRPr="00924B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stávající prohlížeč používaný na pracovišti zadavatele) </w:t>
            </w:r>
            <w:r w:rsidRPr="00924B80">
              <w:rPr>
                <w:rFonts w:asciiTheme="minorHAnsi" w:hAnsiTheme="minorHAnsi" w:cstheme="minorHAnsi"/>
              </w:rPr>
              <w:t>bez nutnosti použití vlastního zobrazovacího rozhra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13F0" w14:textId="77777777" w:rsidR="00F0273C" w:rsidRPr="00264AFC" w:rsidRDefault="00F0273C" w:rsidP="00F0273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6F597F5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1733" w14:textId="524689BC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F0E6" w14:textId="5551B848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 být schopen</w:t>
            </w:r>
            <w:r w:rsidRPr="00C637BE">
              <w:rPr>
                <w:rFonts w:asciiTheme="minorHAnsi" w:hAnsiTheme="minorHAnsi" w:cstheme="minorHAnsi"/>
              </w:rPr>
              <w:t xml:space="preserve"> zpracová</w:t>
            </w:r>
            <w:r>
              <w:rPr>
                <w:rFonts w:asciiTheme="minorHAnsi" w:hAnsiTheme="minorHAnsi" w:cstheme="minorHAnsi"/>
              </w:rPr>
              <w:t>vat</w:t>
            </w:r>
            <w:r w:rsidRPr="00C63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C637BE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C637BE">
              <w:rPr>
                <w:rFonts w:asciiTheme="minorHAnsi" w:hAnsiTheme="minorHAnsi" w:cstheme="minorHAnsi"/>
              </w:rPr>
              <w:t xml:space="preserve"> mamografick</w:t>
            </w:r>
            <w:r>
              <w:rPr>
                <w:rFonts w:asciiTheme="minorHAnsi" w:hAnsiTheme="minorHAnsi" w:cstheme="minorHAnsi"/>
              </w:rPr>
              <w:t>é</w:t>
            </w:r>
            <w:r w:rsidRPr="00C637BE">
              <w:rPr>
                <w:rFonts w:asciiTheme="minorHAnsi" w:hAnsiTheme="minorHAnsi" w:cstheme="minorHAnsi"/>
              </w:rPr>
              <w:t xml:space="preserve"> snímk</w:t>
            </w:r>
            <w:r>
              <w:rPr>
                <w:rFonts w:asciiTheme="minorHAnsi" w:hAnsiTheme="minorHAnsi" w:cstheme="minorHAnsi"/>
              </w:rPr>
              <w:t>y</w:t>
            </w:r>
            <w:r w:rsidRPr="00C637BE">
              <w:rPr>
                <w:rFonts w:asciiTheme="minorHAnsi" w:hAnsiTheme="minorHAnsi" w:cstheme="minorHAnsi"/>
              </w:rPr>
              <w:t xml:space="preserve"> hlavních výrobců </w:t>
            </w:r>
            <w:r>
              <w:rPr>
                <w:rFonts w:asciiTheme="minorHAnsi" w:hAnsiTheme="minorHAnsi" w:cstheme="minorHAnsi"/>
              </w:rPr>
              <w:t xml:space="preserve">mamografů </w:t>
            </w:r>
            <w:r w:rsidRPr="00C637BE">
              <w:rPr>
                <w:rFonts w:asciiTheme="minorHAnsi" w:hAnsiTheme="minorHAnsi" w:cstheme="minorHAnsi"/>
              </w:rPr>
              <w:t xml:space="preserve">(min. </w:t>
            </w:r>
            <w:proofErr w:type="spellStart"/>
            <w:r w:rsidRPr="00C637BE">
              <w:rPr>
                <w:rFonts w:asciiTheme="minorHAnsi" w:hAnsiTheme="minorHAnsi" w:cstheme="minorHAnsi"/>
              </w:rPr>
              <w:t>Hologic</w:t>
            </w:r>
            <w:proofErr w:type="spellEnd"/>
            <w:r w:rsidRPr="00C637BE">
              <w:rPr>
                <w:rFonts w:asciiTheme="minorHAnsi" w:hAnsiTheme="minorHAnsi" w:cstheme="minorHAnsi"/>
              </w:rPr>
              <w:t xml:space="preserve">, Siemens, GE, </w:t>
            </w:r>
            <w:proofErr w:type="spellStart"/>
            <w:r w:rsidRPr="00C637BE">
              <w:rPr>
                <w:rFonts w:asciiTheme="minorHAnsi" w:hAnsiTheme="minorHAnsi" w:cstheme="minorHAnsi"/>
              </w:rPr>
              <w:t>FUJIFILM</w:t>
            </w:r>
            <w:proofErr w:type="spellEnd"/>
            <w:r w:rsidRPr="00C637B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5436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685BAFA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0AB2" w14:textId="771EDC5E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1BD8" w14:textId="36219D3A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 být schopen</w:t>
            </w:r>
            <w:r w:rsidRPr="00C637BE">
              <w:rPr>
                <w:rFonts w:asciiTheme="minorHAnsi" w:hAnsiTheme="minorHAnsi" w:cstheme="minorHAnsi"/>
              </w:rPr>
              <w:t xml:space="preserve"> zpracová</w:t>
            </w:r>
            <w:r>
              <w:rPr>
                <w:rFonts w:asciiTheme="minorHAnsi" w:hAnsiTheme="minorHAnsi" w:cstheme="minorHAnsi"/>
              </w:rPr>
              <w:t>vat</w:t>
            </w:r>
            <w:r w:rsidRPr="00C63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mosyntetické</w:t>
            </w:r>
            <w:proofErr w:type="spellEnd"/>
            <w:r w:rsidRPr="00C637BE">
              <w:rPr>
                <w:rFonts w:asciiTheme="minorHAnsi" w:hAnsiTheme="minorHAnsi" w:cstheme="minorHAnsi"/>
              </w:rPr>
              <w:t xml:space="preserve"> mamografick</w:t>
            </w:r>
            <w:r>
              <w:rPr>
                <w:rFonts w:asciiTheme="minorHAnsi" w:hAnsiTheme="minorHAnsi" w:cstheme="minorHAnsi"/>
              </w:rPr>
              <w:t>é</w:t>
            </w:r>
            <w:r w:rsidRPr="00C637BE">
              <w:rPr>
                <w:rFonts w:asciiTheme="minorHAnsi" w:hAnsiTheme="minorHAnsi" w:cstheme="minorHAnsi"/>
              </w:rPr>
              <w:t xml:space="preserve"> snímk</w:t>
            </w:r>
            <w:r>
              <w:rPr>
                <w:rFonts w:asciiTheme="minorHAnsi" w:hAnsiTheme="minorHAnsi" w:cstheme="minorHAnsi"/>
              </w:rPr>
              <w:t>y</w:t>
            </w:r>
            <w:r w:rsidRPr="00C637BE">
              <w:rPr>
                <w:rFonts w:asciiTheme="minorHAnsi" w:hAnsiTheme="minorHAnsi" w:cstheme="minorHAnsi"/>
              </w:rPr>
              <w:t xml:space="preserve"> hlavních výrobců</w:t>
            </w:r>
            <w:r>
              <w:rPr>
                <w:rFonts w:asciiTheme="minorHAnsi" w:hAnsiTheme="minorHAnsi" w:cstheme="minorHAnsi"/>
              </w:rPr>
              <w:t xml:space="preserve"> mamografů</w:t>
            </w:r>
            <w:r w:rsidRPr="00C637BE">
              <w:rPr>
                <w:rFonts w:asciiTheme="minorHAnsi" w:hAnsiTheme="minorHAnsi" w:cstheme="minorHAnsi"/>
              </w:rPr>
              <w:t xml:space="preserve"> (min. </w:t>
            </w:r>
            <w:proofErr w:type="spellStart"/>
            <w:r w:rsidRPr="00C637BE">
              <w:rPr>
                <w:rFonts w:asciiTheme="minorHAnsi" w:hAnsiTheme="minorHAnsi" w:cstheme="minorHAnsi"/>
              </w:rPr>
              <w:t>Hologic</w:t>
            </w:r>
            <w:proofErr w:type="spellEnd"/>
            <w:r w:rsidRPr="00C637BE">
              <w:rPr>
                <w:rFonts w:asciiTheme="minorHAnsi" w:hAnsiTheme="minorHAnsi" w:cstheme="minorHAnsi"/>
              </w:rPr>
              <w:t xml:space="preserve">, Siemens, GE, </w:t>
            </w:r>
            <w:proofErr w:type="spellStart"/>
            <w:r w:rsidRPr="00C637BE">
              <w:rPr>
                <w:rFonts w:asciiTheme="minorHAnsi" w:hAnsiTheme="minorHAnsi" w:cstheme="minorHAnsi"/>
              </w:rPr>
              <w:t>FUJIFILM</w:t>
            </w:r>
            <w:proofErr w:type="spellEnd"/>
            <w:r w:rsidRPr="00C637B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E464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5B90537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1236" w14:textId="2B541F55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741E" w14:textId="08010930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</w:t>
            </w:r>
            <w:r w:rsidRPr="007E49B0">
              <w:rPr>
                <w:rFonts w:asciiTheme="minorHAnsi" w:hAnsiTheme="minorHAnsi" w:cstheme="minorHAnsi"/>
              </w:rPr>
              <w:t xml:space="preserve"> instalace</w:t>
            </w:r>
            <w:r>
              <w:rPr>
                <w:rFonts w:asciiTheme="minorHAnsi" w:hAnsiTheme="minorHAnsi" w:cstheme="minorHAnsi"/>
              </w:rPr>
              <w:t xml:space="preserve"> systému</w:t>
            </w:r>
            <w:r w:rsidRPr="007E49B0">
              <w:rPr>
                <w:rFonts w:asciiTheme="minorHAnsi" w:hAnsiTheme="minorHAnsi" w:cstheme="minorHAnsi"/>
              </w:rPr>
              <w:t xml:space="preserve"> na virtuální server nemocnice bez nutnosti přenosu pacientských dat mimo její infrastruktu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55DA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27E8AAB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E7D3D" w14:textId="7E7F5258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1968" w14:textId="77777777" w:rsidR="00F35E54" w:rsidRPr="001337E7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337E7">
              <w:rPr>
                <w:rFonts w:asciiTheme="minorHAnsi" w:hAnsiTheme="minorHAnsi" w:cstheme="minorHAnsi"/>
              </w:rPr>
              <w:t xml:space="preserve">Systém musí umožňovat kompletní zpracování dat na HW nemocnice, data pacientů se nesmí přenášet mimo nemocnici. </w:t>
            </w:r>
          </w:p>
          <w:p w14:paraId="6467650D" w14:textId="68636230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337E7">
              <w:rPr>
                <w:rFonts w:asciiTheme="minorHAnsi" w:hAnsiTheme="minorHAnsi" w:cstheme="minorHAnsi"/>
              </w:rPr>
              <w:t>Pokud instalovaný systém vyžaduje jakoukoliv online komunikaci mimo nemocnici, do poznámky uveďte</w:t>
            </w:r>
            <w:r>
              <w:rPr>
                <w:rFonts w:asciiTheme="minorHAnsi" w:hAnsiTheme="minorHAnsi" w:cstheme="minorHAnsi"/>
              </w:rPr>
              <w:t xml:space="preserve"> konkrétní</w:t>
            </w:r>
            <w:r w:rsidRPr="001337E7">
              <w:rPr>
                <w:rFonts w:asciiTheme="minorHAnsi" w:hAnsiTheme="minorHAnsi" w:cstheme="minorHAnsi"/>
              </w:rPr>
              <w:t xml:space="preserve"> rozsah komunikace a cílovou entitu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8008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22B0E87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8471B" w14:textId="53FF1556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A929" w14:textId="1C549D7E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3E7AA7">
              <w:rPr>
                <w:rFonts w:asciiTheme="minorHAnsi" w:hAnsiTheme="minorHAnsi" w:cstheme="minorHAnsi"/>
              </w:rPr>
              <w:t xml:space="preserve">Systém musí umožňovat příjem snímků jak přímo z modalit, tak i z </w:t>
            </w:r>
            <w:proofErr w:type="spellStart"/>
            <w:r w:rsidRPr="003E7AA7">
              <w:rPr>
                <w:rFonts w:asciiTheme="minorHAnsi" w:hAnsiTheme="minorHAnsi" w:cstheme="minorHAnsi"/>
              </w:rPr>
              <w:t>PACS</w:t>
            </w:r>
            <w:proofErr w:type="spellEnd"/>
            <w:r w:rsidRPr="003E7AA7">
              <w:rPr>
                <w:rFonts w:asciiTheme="minorHAnsi" w:hAnsiTheme="minorHAnsi" w:cstheme="minorHAnsi"/>
              </w:rPr>
              <w:t xml:space="preserve"> systému</w:t>
            </w:r>
            <w:r>
              <w:rPr>
                <w:rFonts w:asciiTheme="minorHAnsi" w:hAnsiTheme="minorHAnsi" w:cstheme="minorHAnsi"/>
              </w:rPr>
              <w:t xml:space="preserve"> zadavatele</w:t>
            </w:r>
            <w:r w:rsidRPr="003E7AA7">
              <w:rPr>
                <w:rFonts w:asciiTheme="minorHAnsi" w:hAnsiTheme="minorHAnsi" w:cstheme="minorHAnsi"/>
              </w:rPr>
              <w:t xml:space="preserve">. Po zpracování musí systém automaticky odeslat výsledky (strukturovaný report, obrazový report) do </w:t>
            </w:r>
            <w:proofErr w:type="spellStart"/>
            <w:r w:rsidRPr="003E7AA7">
              <w:rPr>
                <w:rFonts w:asciiTheme="minorHAnsi" w:hAnsiTheme="minorHAnsi" w:cstheme="minorHAnsi"/>
              </w:rPr>
              <w:t>PACS</w:t>
            </w:r>
            <w:proofErr w:type="spellEnd"/>
            <w:r w:rsidRPr="003E7AA7">
              <w:rPr>
                <w:rFonts w:asciiTheme="minorHAnsi" w:hAnsiTheme="minorHAnsi" w:cstheme="minorHAnsi"/>
              </w:rPr>
              <w:t xml:space="preserve"> systému se zachováním shodného Study Instance </w:t>
            </w:r>
            <w:proofErr w:type="spellStart"/>
            <w:r w:rsidRPr="003E7AA7">
              <w:rPr>
                <w:rFonts w:asciiTheme="minorHAnsi" w:hAnsiTheme="minorHAnsi" w:cstheme="minorHAnsi"/>
              </w:rPr>
              <w:t>UID</w:t>
            </w:r>
            <w:proofErr w:type="spellEnd"/>
            <w:r w:rsidRPr="003E7A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245EA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3748A2AF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311E" w14:textId="38C9C013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4176" w14:textId="7679B3D8" w:rsidR="00F35E54" w:rsidRPr="003E7AA7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44FE2">
              <w:rPr>
                <w:rFonts w:asciiTheme="minorHAnsi" w:hAnsiTheme="minorHAnsi" w:cstheme="minorHAnsi"/>
              </w:rPr>
              <w:t xml:space="preserve">Systém musí generovat obrazový report v </w:t>
            </w:r>
            <w:proofErr w:type="spellStart"/>
            <w:r w:rsidRPr="00744FE2">
              <w:rPr>
                <w:rFonts w:asciiTheme="minorHAnsi" w:hAnsiTheme="minorHAnsi" w:cstheme="minorHAnsi"/>
              </w:rPr>
              <w:t>DICOM</w:t>
            </w:r>
            <w:proofErr w:type="spellEnd"/>
            <w:r w:rsidRPr="00744FE2">
              <w:rPr>
                <w:rFonts w:asciiTheme="minorHAnsi" w:hAnsiTheme="minorHAnsi" w:cstheme="minorHAnsi"/>
              </w:rPr>
              <w:t xml:space="preserve"> formátu (např. </w:t>
            </w:r>
            <w:proofErr w:type="spellStart"/>
            <w:r w:rsidRPr="00744FE2">
              <w:rPr>
                <w:rFonts w:asciiTheme="minorHAnsi" w:hAnsiTheme="minorHAnsi" w:cstheme="minorHAnsi"/>
              </w:rPr>
              <w:t>Secondary</w:t>
            </w:r>
            <w:proofErr w:type="spellEnd"/>
            <w:r w:rsidRPr="00744F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44FE2">
              <w:rPr>
                <w:rFonts w:asciiTheme="minorHAnsi" w:hAnsiTheme="minorHAnsi" w:cstheme="minorHAnsi"/>
              </w:rPr>
              <w:t>Capture</w:t>
            </w:r>
            <w:proofErr w:type="spellEnd"/>
            <w:r w:rsidRPr="00744FE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258E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7FD82CEF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150E7" w14:textId="0BC747D7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92BF7" w14:textId="77777777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matické generování strukturovaného </w:t>
            </w:r>
            <w:proofErr w:type="spellStart"/>
            <w:r w:rsidRPr="001B60DA">
              <w:rPr>
                <w:rFonts w:asciiTheme="minorHAnsi" w:hAnsiTheme="minorHAnsi" w:cstheme="minorHAnsi"/>
              </w:rPr>
              <w:t>Mammography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 CAD </w:t>
            </w:r>
            <w:proofErr w:type="spellStart"/>
            <w:r w:rsidRPr="001B60DA">
              <w:rPr>
                <w:rFonts w:asciiTheme="minorHAnsi" w:hAnsiTheme="minorHAnsi" w:cstheme="minorHAnsi"/>
              </w:rPr>
              <w:t>Structured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 Report (</w:t>
            </w:r>
            <w:proofErr w:type="spellStart"/>
            <w:r w:rsidRPr="001B60DA">
              <w:rPr>
                <w:rFonts w:asciiTheme="minorHAnsi" w:hAnsiTheme="minorHAnsi" w:cstheme="minorHAnsi"/>
              </w:rPr>
              <w:t>SOP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60DA">
              <w:rPr>
                <w:rFonts w:asciiTheme="minorHAnsi" w:hAnsiTheme="minorHAnsi" w:cstheme="minorHAnsi"/>
              </w:rPr>
              <w:t>Class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 1.2.840.10008.5.1.4.1.1.88.50)</w:t>
            </w:r>
            <w:r>
              <w:rPr>
                <w:rFonts w:asciiTheme="minorHAnsi" w:hAnsiTheme="minorHAnsi" w:cstheme="minorHAnsi"/>
              </w:rPr>
              <w:t>, který lze zobrazit v libovolném mamografickém prohlížeči.</w:t>
            </w:r>
            <w:r w:rsidRPr="001B6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60D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ruc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B60DA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port</w:t>
            </w:r>
            <w:r w:rsidRPr="001B60DA">
              <w:rPr>
                <w:rFonts w:asciiTheme="minorHAnsi" w:hAnsiTheme="minorHAnsi" w:cstheme="minorHAnsi"/>
              </w:rPr>
              <w:t xml:space="preserve"> musí obsahovat lokální skóre rizika u jednotlivých nalezených objektů. V rámci SR musí být rozlišen typ nálezu – </w:t>
            </w:r>
            <w:proofErr w:type="spellStart"/>
            <w:r w:rsidRPr="001B60DA">
              <w:rPr>
                <w:rFonts w:asciiTheme="minorHAnsi" w:hAnsiTheme="minorHAnsi" w:cstheme="minorHAnsi"/>
              </w:rPr>
              <w:t>denzita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B60DA">
              <w:rPr>
                <w:rFonts w:asciiTheme="minorHAnsi" w:hAnsiTheme="minorHAnsi" w:cstheme="minorHAnsi"/>
              </w:rPr>
              <w:t>mikrokalcifikace</w:t>
            </w:r>
            <w:proofErr w:type="spellEnd"/>
            <w:r w:rsidRPr="001B60DA">
              <w:rPr>
                <w:rFonts w:asciiTheme="minorHAnsi" w:hAnsiTheme="minorHAnsi" w:cstheme="minorHAnsi"/>
              </w:rPr>
              <w:t xml:space="preserve"> a případně další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B9AD72" w14:textId="7DBA42FF" w:rsidR="00F35E54" w:rsidRPr="00744FE2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46DAA">
              <w:rPr>
                <w:rFonts w:cstheme="minorHAnsi"/>
              </w:rPr>
              <w:t xml:space="preserve">V rámci nabídky </w:t>
            </w:r>
            <w:r>
              <w:rPr>
                <w:rFonts w:cstheme="minorHAnsi"/>
              </w:rPr>
              <w:t>bude předložen</w:t>
            </w:r>
            <w:r w:rsidRPr="00046DAA">
              <w:rPr>
                <w:rFonts w:cstheme="minorHAnsi"/>
              </w:rPr>
              <w:t xml:space="preserve"> příklad </w:t>
            </w:r>
            <w:r>
              <w:rPr>
                <w:rFonts w:cstheme="minorHAnsi"/>
              </w:rPr>
              <w:t xml:space="preserve">vygenerovaného </w:t>
            </w:r>
            <w:proofErr w:type="spellStart"/>
            <w:r w:rsidRPr="00046DAA">
              <w:rPr>
                <w:rFonts w:cstheme="minorHAnsi"/>
              </w:rPr>
              <w:t>DICOM</w:t>
            </w:r>
            <w:proofErr w:type="spellEnd"/>
            <w:r w:rsidRPr="00046DAA">
              <w:rPr>
                <w:rFonts w:cstheme="minorHAnsi"/>
              </w:rPr>
              <w:t xml:space="preserve"> CAD </w:t>
            </w:r>
            <w:proofErr w:type="spellStart"/>
            <w:r>
              <w:rPr>
                <w:rFonts w:cstheme="minorHAnsi"/>
              </w:rPr>
              <w:t>Structured</w:t>
            </w:r>
            <w:proofErr w:type="spellEnd"/>
            <w:r>
              <w:rPr>
                <w:rFonts w:cstheme="minorHAnsi"/>
              </w:rPr>
              <w:t xml:space="preserve"> Report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CE3F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00A7EE6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8F67B" w14:textId="7C918B4C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AFE3" w14:textId="220415C2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 umožňovat</w:t>
            </w:r>
            <w:r w:rsidRPr="001D381C">
              <w:rPr>
                <w:rFonts w:asciiTheme="minorHAnsi" w:hAnsiTheme="minorHAnsi" w:cstheme="minorHAnsi"/>
              </w:rPr>
              <w:t xml:space="preserve"> zpracování </w:t>
            </w:r>
            <w:r>
              <w:rPr>
                <w:rFonts w:asciiTheme="minorHAnsi" w:hAnsiTheme="minorHAnsi" w:cstheme="minorHAnsi"/>
              </w:rPr>
              <w:t xml:space="preserve">snímků </w:t>
            </w:r>
            <w:r w:rsidRPr="001D381C">
              <w:rPr>
                <w:rFonts w:asciiTheme="minorHAnsi" w:hAnsiTheme="minorHAnsi" w:cstheme="minorHAnsi"/>
              </w:rPr>
              <w:t>minimálně</w:t>
            </w:r>
            <w:r>
              <w:rPr>
                <w:rFonts w:asciiTheme="minorHAnsi" w:hAnsiTheme="minorHAnsi" w:cstheme="minorHAnsi"/>
              </w:rPr>
              <w:t xml:space="preserve"> v projekcích</w:t>
            </w:r>
            <w:r w:rsidRPr="001D38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381C">
              <w:rPr>
                <w:rFonts w:asciiTheme="minorHAnsi" w:hAnsiTheme="minorHAnsi" w:cstheme="minorHAnsi"/>
              </w:rPr>
              <w:t>CC</w:t>
            </w:r>
            <w:proofErr w:type="spellEnd"/>
            <w:r w:rsidRPr="001D38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D381C">
              <w:rPr>
                <w:rFonts w:asciiTheme="minorHAnsi" w:hAnsiTheme="minorHAnsi" w:cstheme="minorHAnsi"/>
              </w:rPr>
              <w:t>MLO</w:t>
            </w:r>
            <w:proofErr w:type="spellEnd"/>
            <w:r w:rsidRPr="001D381C">
              <w:rPr>
                <w:rFonts w:asciiTheme="minorHAnsi" w:hAnsiTheme="minorHAnsi" w:cstheme="minorHAnsi"/>
              </w:rPr>
              <w:t xml:space="preserve">, ML a </w:t>
            </w:r>
            <w:proofErr w:type="spellStart"/>
            <w:r w:rsidRPr="001D381C">
              <w:rPr>
                <w:rFonts w:asciiTheme="minorHAnsi" w:hAnsiTheme="minorHAnsi" w:cstheme="minorHAnsi"/>
              </w:rPr>
              <w:t>L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842F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6F55951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5934A" w14:textId="09E108D4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73BF" w14:textId="70C85055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disponující a</w:t>
            </w:r>
            <w:r w:rsidRPr="00E858D1">
              <w:rPr>
                <w:rFonts w:asciiTheme="minorHAnsi" w:hAnsiTheme="minorHAnsi" w:cstheme="minorHAnsi"/>
              </w:rPr>
              <w:t>utomatick</w:t>
            </w:r>
            <w:r>
              <w:rPr>
                <w:rFonts w:asciiTheme="minorHAnsi" w:hAnsiTheme="minorHAnsi" w:cstheme="minorHAnsi"/>
              </w:rPr>
              <w:t>ou</w:t>
            </w:r>
            <w:r w:rsidRPr="00E858D1">
              <w:rPr>
                <w:rFonts w:asciiTheme="minorHAnsi" w:hAnsiTheme="minorHAnsi" w:cstheme="minorHAnsi"/>
              </w:rPr>
              <w:t xml:space="preserve"> identifikac</w:t>
            </w:r>
            <w:r>
              <w:rPr>
                <w:rFonts w:asciiTheme="minorHAnsi" w:hAnsiTheme="minorHAnsi" w:cstheme="minorHAnsi"/>
              </w:rPr>
              <w:t>í</w:t>
            </w:r>
            <w:r w:rsidRPr="00E858D1">
              <w:rPr>
                <w:rFonts w:asciiTheme="minorHAnsi" w:hAnsiTheme="minorHAnsi" w:cstheme="minorHAnsi"/>
              </w:rPr>
              <w:t xml:space="preserve"> podezřelých </w:t>
            </w:r>
            <w:proofErr w:type="spellStart"/>
            <w:r w:rsidRPr="00E858D1">
              <w:rPr>
                <w:rFonts w:asciiTheme="minorHAnsi" w:hAnsiTheme="minorHAnsi" w:cstheme="minorHAnsi"/>
              </w:rPr>
              <w:t>denzit</w:t>
            </w:r>
            <w:proofErr w:type="spellEnd"/>
            <w:r w:rsidRPr="00E858D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858D1">
              <w:rPr>
                <w:rFonts w:asciiTheme="minorHAnsi" w:hAnsiTheme="minorHAnsi" w:cstheme="minorHAnsi"/>
              </w:rPr>
              <w:t>mikrokalcifikací</w:t>
            </w:r>
            <w:proofErr w:type="spellEnd"/>
            <w:r w:rsidRPr="00E858D1">
              <w:rPr>
                <w:rFonts w:asciiTheme="minorHAnsi" w:hAnsiTheme="minorHAnsi" w:cstheme="minorHAnsi"/>
              </w:rPr>
              <w:t xml:space="preserve"> a dalších patologických struktu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53597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6A6C6FB0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064A" w14:textId="717D8A22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1A3A" w14:textId="11265CEF" w:rsidR="00F35E54" w:rsidRPr="00864DC5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0D56B9">
              <w:rPr>
                <w:rFonts w:asciiTheme="minorHAnsi" w:hAnsiTheme="minorHAnsi" w:cstheme="minorHAnsi"/>
              </w:rPr>
              <w:t xml:space="preserve">Doba zpracování kompletního </w:t>
            </w:r>
            <w:proofErr w:type="spellStart"/>
            <w:r w:rsidRPr="000D56B9">
              <w:rPr>
                <w:rFonts w:asciiTheme="minorHAnsi" w:hAnsiTheme="minorHAnsi" w:cstheme="minorHAnsi"/>
              </w:rPr>
              <w:t>2D</w:t>
            </w:r>
            <w:proofErr w:type="spellEnd"/>
            <w:r w:rsidRPr="000D56B9">
              <w:rPr>
                <w:rFonts w:asciiTheme="minorHAnsi" w:hAnsiTheme="minorHAnsi" w:cstheme="minorHAnsi"/>
              </w:rPr>
              <w:t xml:space="preserve"> vyšetření nesmí přesáhnout 5 minut od odeslání snímků do systém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F8A3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0C5A1BF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B2A9" w14:textId="5C6E1CBC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54D7" w14:textId="688EB00B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e a</w:t>
            </w:r>
            <w:r w:rsidRPr="00864DC5">
              <w:rPr>
                <w:rFonts w:asciiTheme="minorHAnsi" w:hAnsiTheme="minorHAnsi" w:cstheme="minorHAnsi"/>
              </w:rPr>
              <w:t>utomatické</w:t>
            </w:r>
            <w:r>
              <w:rPr>
                <w:rFonts w:asciiTheme="minorHAnsi" w:hAnsiTheme="minorHAnsi" w:cstheme="minorHAnsi"/>
              </w:rPr>
              <w:t>ho</w:t>
            </w:r>
            <w:r w:rsidRPr="00864DC5">
              <w:rPr>
                <w:rFonts w:asciiTheme="minorHAnsi" w:hAnsiTheme="minorHAnsi" w:cstheme="minorHAnsi"/>
              </w:rPr>
              <w:t xml:space="preserve"> porovnání aktuálního vyšetření s předchozími </w:t>
            </w:r>
            <w:r>
              <w:rPr>
                <w:rFonts w:asciiTheme="minorHAnsi" w:hAnsiTheme="minorHAnsi" w:cstheme="minorHAnsi"/>
              </w:rPr>
              <w:t xml:space="preserve">(historickými) </w:t>
            </w:r>
            <w:r w:rsidRPr="00864DC5">
              <w:rPr>
                <w:rFonts w:asciiTheme="minorHAnsi" w:hAnsiTheme="minorHAnsi" w:cstheme="minorHAnsi"/>
              </w:rPr>
              <w:t xml:space="preserve">snímky: </w:t>
            </w:r>
          </w:p>
          <w:p w14:paraId="40879225" w14:textId="77777777" w:rsidR="00F35E54" w:rsidRPr="006169F8" w:rsidRDefault="00F35E54" w:rsidP="00F35E54">
            <w:pPr>
              <w:pStyle w:val="Odstavecseseznamem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864DC5">
              <w:rPr>
                <w:rFonts w:asciiTheme="minorHAnsi" w:hAnsiTheme="minorHAnsi" w:cstheme="minorHAnsi"/>
              </w:rPr>
              <w:t>min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4DC5">
              <w:rPr>
                <w:rFonts w:asciiTheme="minorHAnsi" w:hAnsiTheme="minorHAnsi" w:cstheme="minorHAnsi"/>
              </w:rPr>
              <w:t>3 vyšetření do stáří 6 let</w:t>
            </w:r>
            <w:r>
              <w:rPr>
                <w:rFonts w:asciiTheme="minorHAnsi" w:hAnsiTheme="minorHAnsi" w:cstheme="minorHAnsi"/>
              </w:rPr>
              <w:t xml:space="preserve"> (3 vyšetření ve </w:t>
            </w:r>
            <w:r w:rsidRPr="00864DC5">
              <w:rPr>
                <w:rFonts w:asciiTheme="minorHAnsi" w:hAnsiTheme="minorHAnsi" w:cstheme="minorHAnsi"/>
              </w:rPr>
              <w:t xml:space="preserve">standardním screeningovém intervalu </w:t>
            </w:r>
            <w:r>
              <w:rPr>
                <w:rFonts w:asciiTheme="minorHAnsi" w:hAnsiTheme="minorHAnsi" w:cstheme="minorHAnsi"/>
              </w:rPr>
              <w:t>2 let)</w:t>
            </w:r>
          </w:p>
          <w:p w14:paraId="43BBF4E8" w14:textId="18BA5CD2" w:rsidR="00F35E54" w:rsidRPr="006169F8" w:rsidRDefault="00F35E54" w:rsidP="00F35E54">
            <w:pPr>
              <w:pStyle w:val="Odstavecseseznamem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6169F8">
              <w:rPr>
                <w:rFonts w:asciiTheme="minorHAnsi" w:hAnsiTheme="minorHAnsi" w:cstheme="minorHAnsi"/>
              </w:rPr>
              <w:t>obrazový report musí zobrazit přehled vyšetření, která byla použita pro porovná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4E43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2E953BB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04C3" w14:textId="522DECAD" w:rsidR="00F35E54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178D2" w14:textId="6AEA1611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264F0">
              <w:rPr>
                <w:rFonts w:asciiTheme="minorHAnsi" w:hAnsiTheme="minorHAnsi" w:cstheme="minorHAnsi"/>
              </w:rPr>
              <w:t xml:space="preserve">V případě </w:t>
            </w:r>
            <w:proofErr w:type="spellStart"/>
            <w:r w:rsidRPr="00E264F0">
              <w:rPr>
                <w:rFonts w:asciiTheme="minorHAnsi" w:hAnsiTheme="minorHAnsi" w:cstheme="minorHAnsi"/>
              </w:rPr>
              <w:t>tomosyntetických</w:t>
            </w:r>
            <w:proofErr w:type="spellEnd"/>
            <w:r w:rsidRPr="00E264F0">
              <w:rPr>
                <w:rFonts w:asciiTheme="minorHAnsi" w:hAnsiTheme="minorHAnsi" w:cstheme="minorHAnsi"/>
              </w:rPr>
              <w:t xml:space="preserve"> dat musí systém umožňovat identifikaci vrstvy, ve které se nachází příslušný nalezený objekt. Označení vrstvy musí být zřejmé na obrazovém report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4CACF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37BF95E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3E60C3C7" w:rsidR="00F35E54" w:rsidRPr="00264AFC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D175" w14:textId="77777777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444EE">
              <w:rPr>
                <w:rFonts w:asciiTheme="minorHAnsi" w:hAnsiTheme="minorHAnsi" w:cstheme="minorHAnsi"/>
              </w:rPr>
              <w:t>Systém musí generovat celkové skóre rizika na definované škále za celé vyšetření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E403CDC" w14:textId="28F3E6C5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poznámky uveďte konkrétní použitou škálu celkového rizika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17D44F3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0518" w14:textId="357AC77E" w:rsidR="00F35E54" w:rsidRPr="00264AFC" w:rsidRDefault="00F35E54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C7250" w14:textId="77777777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B7D96">
              <w:rPr>
                <w:rFonts w:asciiTheme="minorHAnsi" w:hAnsiTheme="minorHAnsi" w:cstheme="minorHAnsi"/>
              </w:rPr>
              <w:t xml:space="preserve">Systém musí generovat lokální skóre rizika u každého nálezu v rámci snímku. </w:t>
            </w:r>
          </w:p>
          <w:p w14:paraId="665B4222" w14:textId="0340CDAF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B7D96">
              <w:rPr>
                <w:rFonts w:asciiTheme="minorHAnsi" w:hAnsiTheme="minorHAnsi" w:cstheme="minorHAnsi"/>
              </w:rPr>
              <w:t xml:space="preserve">Do poznámky uveďte </w:t>
            </w:r>
            <w:r>
              <w:rPr>
                <w:rFonts w:asciiTheme="minorHAnsi" w:hAnsiTheme="minorHAnsi" w:cstheme="minorHAnsi"/>
              </w:rPr>
              <w:t xml:space="preserve">konkrétní </w:t>
            </w:r>
            <w:r w:rsidRPr="00AB7D96">
              <w:rPr>
                <w:rFonts w:asciiTheme="minorHAnsi" w:hAnsiTheme="minorHAnsi" w:cstheme="minorHAnsi"/>
              </w:rPr>
              <w:t>použitou škálu lokálního rizika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F914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2B4BAA97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17DF" w14:textId="3C33C87A" w:rsidR="00F35E54" w:rsidRDefault="00BD71ED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85D2" w14:textId="77777777" w:rsidR="00F35E54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4377E">
              <w:rPr>
                <w:rFonts w:asciiTheme="minorHAnsi" w:hAnsiTheme="minorHAnsi" w:cstheme="minorHAnsi"/>
              </w:rPr>
              <w:t xml:space="preserve">Nabízený systém musí být prokazatelně používán jako náhrada radiologa v rámci dvojího čtení v národním screeningovém programu v rámci EU. </w:t>
            </w:r>
          </w:p>
          <w:p w14:paraId="55C7B8A7" w14:textId="71B1DB93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4377E">
              <w:rPr>
                <w:rFonts w:asciiTheme="minorHAnsi" w:hAnsiTheme="minorHAnsi" w:cstheme="minorHAnsi"/>
              </w:rPr>
              <w:t>Do poznámky uveďte lokaci a rozsah použití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B535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3AF4C53F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A52DE" w14:textId="4A79872E" w:rsidR="00F35E54" w:rsidRDefault="00BD71ED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2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166DE" w14:textId="77777777" w:rsidR="00F35E54" w:rsidRPr="00026D1E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26D1E">
              <w:rPr>
                <w:rFonts w:asciiTheme="minorHAnsi" w:hAnsiTheme="minorHAnsi" w:cstheme="minorHAnsi"/>
              </w:rPr>
              <w:t xml:space="preserve">Dodaný systém musí umožňovat integraci se systémem </w:t>
            </w:r>
            <w:proofErr w:type="spellStart"/>
            <w:r w:rsidRPr="00026D1E">
              <w:rPr>
                <w:rFonts w:asciiTheme="minorHAnsi" w:hAnsiTheme="minorHAnsi" w:cstheme="minorHAnsi"/>
              </w:rPr>
              <w:t>PACS</w:t>
            </w:r>
            <w:proofErr w:type="spellEnd"/>
            <w:r w:rsidRPr="00026D1E">
              <w:rPr>
                <w:rFonts w:asciiTheme="minorHAnsi" w:hAnsiTheme="minorHAnsi" w:cstheme="minorHAnsi"/>
              </w:rPr>
              <w:t xml:space="preserve"> využívaným na pracovišti zadavatele minimálně v rozsahu:</w:t>
            </w:r>
          </w:p>
          <w:p w14:paraId="0DB91701" w14:textId="10B437D7" w:rsidR="00F35E54" w:rsidRPr="00544D43" w:rsidRDefault="00F35E54" w:rsidP="00F35E54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44D43">
              <w:rPr>
                <w:rFonts w:asciiTheme="minorHAnsi" w:hAnsiTheme="minorHAnsi" w:cstheme="minorHAnsi"/>
              </w:rPr>
              <w:t xml:space="preserve">Předání celkového skóre rizika, podle kterého </w:t>
            </w:r>
            <w:proofErr w:type="spellStart"/>
            <w:r w:rsidRPr="00544D43">
              <w:rPr>
                <w:rFonts w:asciiTheme="minorHAnsi" w:hAnsiTheme="minorHAnsi" w:cstheme="minorHAnsi"/>
              </w:rPr>
              <w:t>PACS</w:t>
            </w:r>
            <w:proofErr w:type="spellEnd"/>
            <w:r w:rsidRPr="00544D43">
              <w:rPr>
                <w:rFonts w:asciiTheme="minorHAnsi" w:hAnsiTheme="minorHAnsi" w:cstheme="minorHAnsi"/>
              </w:rPr>
              <w:t xml:space="preserve"> systém umožňuje filtrovat vyšetření na méně/více riziková</w:t>
            </w:r>
          </w:p>
          <w:p w14:paraId="31AFB68D" w14:textId="77777777" w:rsidR="00F35E54" w:rsidRDefault="00F35E54" w:rsidP="00F35E54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44D43">
              <w:rPr>
                <w:rFonts w:asciiTheme="minorHAnsi" w:hAnsiTheme="minorHAnsi" w:cstheme="minorHAnsi"/>
              </w:rPr>
              <w:t>Předání nejvyššího lokálního skóre rizika v rámci studie, pro účel dalšího filtrování vyšetření</w:t>
            </w:r>
          </w:p>
          <w:p w14:paraId="47C49B27" w14:textId="77777777" w:rsidR="00F35E54" w:rsidRDefault="00F35E54" w:rsidP="00F35E54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44D43">
              <w:rPr>
                <w:rFonts w:asciiTheme="minorHAnsi" w:hAnsiTheme="minorHAnsi" w:cstheme="minorHAnsi"/>
              </w:rPr>
              <w:t xml:space="preserve">Uložení Mamo CAD strukturovaného reportu do </w:t>
            </w:r>
            <w:proofErr w:type="spellStart"/>
            <w:r w:rsidRPr="00544D43">
              <w:rPr>
                <w:rFonts w:asciiTheme="minorHAnsi" w:hAnsiTheme="minorHAnsi" w:cstheme="minorHAnsi"/>
              </w:rPr>
              <w:t>PACS</w:t>
            </w:r>
            <w:proofErr w:type="spellEnd"/>
            <w:r w:rsidRPr="00544D43">
              <w:rPr>
                <w:rFonts w:asciiTheme="minorHAnsi" w:hAnsiTheme="minorHAnsi" w:cstheme="minorHAnsi"/>
              </w:rPr>
              <w:t xml:space="preserve"> </w:t>
            </w:r>
          </w:p>
          <w:p w14:paraId="77142891" w14:textId="09C0E2AC" w:rsidR="00F35E54" w:rsidRPr="00544D43" w:rsidRDefault="00F35E54" w:rsidP="00F35E54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44D43">
              <w:rPr>
                <w:rFonts w:asciiTheme="minorHAnsi" w:hAnsiTheme="minorHAnsi" w:cstheme="minorHAnsi"/>
              </w:rPr>
              <w:t xml:space="preserve">Uložení obrazového reportu do </w:t>
            </w:r>
            <w:proofErr w:type="spellStart"/>
            <w:r w:rsidRPr="00544D43">
              <w:rPr>
                <w:rFonts w:asciiTheme="minorHAnsi" w:hAnsiTheme="minorHAnsi" w:cstheme="minorHAnsi"/>
              </w:rPr>
              <w:t>PACS</w:t>
            </w:r>
            <w:proofErr w:type="spellEnd"/>
          </w:p>
          <w:p w14:paraId="5B6540EE" w14:textId="77777777" w:rsidR="00F35E54" w:rsidRPr="00026D1E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7DCA01BC" w14:textId="5678C6D9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26D1E">
              <w:rPr>
                <w:rFonts w:asciiTheme="minorHAnsi" w:hAnsiTheme="minorHAnsi" w:cstheme="minorHAnsi"/>
              </w:rPr>
              <w:t xml:space="preserve">Do poznámky uveďte způsob předání celkového a lokálního skóre rizika v rámci </w:t>
            </w:r>
            <w:proofErr w:type="spellStart"/>
            <w:r w:rsidRPr="00026D1E">
              <w:rPr>
                <w:rFonts w:asciiTheme="minorHAnsi" w:hAnsiTheme="minorHAnsi" w:cstheme="minorHAnsi"/>
              </w:rPr>
              <w:t>DICOM</w:t>
            </w:r>
            <w:proofErr w:type="spellEnd"/>
            <w:r w:rsidRPr="00026D1E">
              <w:rPr>
                <w:rFonts w:asciiTheme="minorHAnsi" w:hAnsiTheme="minorHAnsi" w:cstheme="minorHAnsi"/>
              </w:rPr>
              <w:t xml:space="preserve"> komunikace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18980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534DAAE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209B" w14:textId="42EEC879" w:rsidR="00F35E54" w:rsidRDefault="00BD71ED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C5D5" w14:textId="7A22C016" w:rsidR="00F35E54" w:rsidRPr="0022574F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mět plnění musí být</w:t>
            </w:r>
            <w:r w:rsidRPr="0022574F">
              <w:rPr>
                <w:rFonts w:asciiTheme="minorHAnsi" w:hAnsiTheme="minorHAnsi" w:cstheme="minorHAnsi"/>
              </w:rPr>
              <w:t xml:space="preserve"> v souladu s aktuálním zněním dokumentu: </w:t>
            </w:r>
            <w:hyperlink r:id="rId11" w:history="1"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22574F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48F5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E54" w:rsidRPr="00264AFC" w14:paraId="3DBE30FD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A8CF6E" w14:textId="13BA110F" w:rsidR="00F35E54" w:rsidRDefault="00BD71ED" w:rsidP="00F35E5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A94F0" w14:textId="59F5C131" w:rsidR="00F35E54" w:rsidRPr="00CF11E5" w:rsidRDefault="00F35E54" w:rsidP="00F3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asciiTheme="minorHAnsi" w:hAnsiTheme="minorHAnsi" w:cstheme="minorHAnsi"/>
              </w:rPr>
              <w:t>Předmět plnění musí být v souladu s aktuálním zněním dokumentu:</w:t>
            </w:r>
            <w:r w:rsidRPr="00CF11E5">
              <w:t xml:space="preserve"> </w:t>
            </w:r>
            <w:hyperlink r:id="rId12" w:history="1">
              <w:r w:rsidRPr="00CF11E5">
                <w:rPr>
                  <w:rStyle w:val="Hypertextovodkaz"/>
                  <w:rFonts w:asciiTheme="minorHAnsi" w:hAnsiTheme="minorHAnsi" w:cstheme="minorHAnsi"/>
                </w:rPr>
                <w:t>Kyberbezpečnost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09D45" w14:textId="77777777" w:rsidR="00F35E54" w:rsidRPr="00264AFC" w:rsidRDefault="00F35E54" w:rsidP="00F35E5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CC780B8" w14:textId="38BCAC4C" w:rsidR="001A3A98" w:rsidRDefault="001A3A98">
      <w:pPr>
        <w:spacing w:after="160" w:line="259" w:lineRule="auto"/>
        <w:rPr>
          <w:b/>
        </w:rPr>
      </w:pPr>
    </w:p>
    <w:sectPr w:rsidR="001A3A98" w:rsidSect="003C6017">
      <w:headerReference w:type="default" r:id="rId13"/>
      <w:footerReference w:type="default" r:id="rId14"/>
      <w:headerReference w:type="first" r:id="rId15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BB05" w14:textId="77777777" w:rsidR="00A34EAA" w:rsidRDefault="00A34EAA" w:rsidP="007F7581">
      <w:pPr>
        <w:spacing w:after="0" w:line="240" w:lineRule="auto"/>
      </w:pPr>
      <w:r>
        <w:separator/>
      </w:r>
    </w:p>
  </w:endnote>
  <w:endnote w:type="continuationSeparator" w:id="0">
    <w:p w14:paraId="6C62A1C9" w14:textId="77777777" w:rsidR="00A34EAA" w:rsidRDefault="00A34EAA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58B69C45" w:rsidR="000917FA" w:rsidRPr="008A6721" w:rsidRDefault="000917FA" w:rsidP="001E72A4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9F90" w14:textId="77777777" w:rsidR="00A34EAA" w:rsidRDefault="00A34EAA" w:rsidP="007F7581">
      <w:pPr>
        <w:spacing w:after="0" w:line="240" w:lineRule="auto"/>
      </w:pPr>
      <w:r>
        <w:separator/>
      </w:r>
    </w:p>
  </w:footnote>
  <w:footnote w:type="continuationSeparator" w:id="0">
    <w:p w14:paraId="381291A1" w14:textId="77777777" w:rsidR="00A34EAA" w:rsidRDefault="00A34EAA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36B8"/>
    <w:multiLevelType w:val="hybridMultilevel"/>
    <w:tmpl w:val="F1B07586"/>
    <w:lvl w:ilvl="0" w:tplc="0405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1202"/>
    <w:multiLevelType w:val="hybridMultilevel"/>
    <w:tmpl w:val="3A066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34E"/>
    <w:multiLevelType w:val="hybridMultilevel"/>
    <w:tmpl w:val="2C840E08"/>
    <w:lvl w:ilvl="0" w:tplc="040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36F4"/>
    <w:multiLevelType w:val="hybridMultilevel"/>
    <w:tmpl w:val="EBDA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37164"/>
    <w:multiLevelType w:val="hybridMultilevel"/>
    <w:tmpl w:val="AB16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417E4"/>
    <w:multiLevelType w:val="hybridMultilevel"/>
    <w:tmpl w:val="82FC7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2FAA"/>
    <w:multiLevelType w:val="hybridMultilevel"/>
    <w:tmpl w:val="9D2E9F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906E4E"/>
    <w:multiLevelType w:val="hybridMultilevel"/>
    <w:tmpl w:val="F064D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04C7"/>
    <w:multiLevelType w:val="hybridMultilevel"/>
    <w:tmpl w:val="DD1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25F82"/>
    <w:multiLevelType w:val="hybridMultilevel"/>
    <w:tmpl w:val="AA923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94DF9"/>
    <w:multiLevelType w:val="hybridMultilevel"/>
    <w:tmpl w:val="66D8C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E373A"/>
    <w:multiLevelType w:val="hybridMultilevel"/>
    <w:tmpl w:val="EB28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A4FDF"/>
    <w:multiLevelType w:val="hybridMultilevel"/>
    <w:tmpl w:val="E764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A0AE8"/>
    <w:multiLevelType w:val="hybridMultilevel"/>
    <w:tmpl w:val="15802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B3360"/>
    <w:multiLevelType w:val="hybridMultilevel"/>
    <w:tmpl w:val="59D8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40B1"/>
    <w:multiLevelType w:val="hybridMultilevel"/>
    <w:tmpl w:val="22D4A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6"/>
  </w:num>
  <w:num w:numId="2" w16cid:durableId="843014561">
    <w:abstractNumId w:val="34"/>
  </w:num>
  <w:num w:numId="3" w16cid:durableId="420684174">
    <w:abstractNumId w:val="5"/>
  </w:num>
  <w:num w:numId="4" w16cid:durableId="143015002">
    <w:abstractNumId w:val="8"/>
  </w:num>
  <w:num w:numId="5" w16cid:durableId="232086708">
    <w:abstractNumId w:val="7"/>
  </w:num>
  <w:num w:numId="6" w16cid:durableId="842204911">
    <w:abstractNumId w:val="4"/>
  </w:num>
  <w:num w:numId="7" w16cid:durableId="555556336">
    <w:abstractNumId w:val="18"/>
  </w:num>
  <w:num w:numId="8" w16cid:durableId="108400504">
    <w:abstractNumId w:val="14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22"/>
  </w:num>
  <w:num w:numId="12" w16cid:durableId="702902261">
    <w:abstractNumId w:val="38"/>
  </w:num>
  <w:num w:numId="13" w16cid:durableId="721442625">
    <w:abstractNumId w:val="19"/>
  </w:num>
  <w:num w:numId="14" w16cid:durableId="765662174">
    <w:abstractNumId w:val="32"/>
  </w:num>
  <w:num w:numId="15" w16cid:durableId="1488085181">
    <w:abstractNumId w:val="47"/>
  </w:num>
  <w:num w:numId="16" w16cid:durableId="1232348543">
    <w:abstractNumId w:val="25"/>
  </w:num>
  <w:num w:numId="17" w16cid:durableId="892039265">
    <w:abstractNumId w:val="0"/>
  </w:num>
  <w:num w:numId="18" w16cid:durableId="1017463174">
    <w:abstractNumId w:val="49"/>
  </w:num>
  <w:num w:numId="19" w16cid:durableId="1034429871">
    <w:abstractNumId w:val="36"/>
  </w:num>
  <w:num w:numId="20" w16cid:durableId="505676795">
    <w:abstractNumId w:val="37"/>
  </w:num>
  <w:num w:numId="21" w16cid:durableId="433406527">
    <w:abstractNumId w:val="16"/>
  </w:num>
  <w:num w:numId="22" w16cid:durableId="1874877250">
    <w:abstractNumId w:val="31"/>
  </w:num>
  <w:num w:numId="23" w16cid:durableId="397898416">
    <w:abstractNumId w:val="11"/>
  </w:num>
  <w:num w:numId="24" w16cid:durableId="1872841337">
    <w:abstractNumId w:val="24"/>
  </w:num>
  <w:num w:numId="25" w16cid:durableId="1228880725">
    <w:abstractNumId w:val="40"/>
  </w:num>
  <w:num w:numId="26" w16cid:durableId="320616972">
    <w:abstractNumId w:val="9"/>
  </w:num>
  <w:num w:numId="27" w16cid:durableId="1281646850">
    <w:abstractNumId w:val="43"/>
  </w:num>
  <w:num w:numId="28" w16cid:durableId="328292960">
    <w:abstractNumId w:val="46"/>
  </w:num>
  <w:num w:numId="29" w16cid:durableId="1836528147">
    <w:abstractNumId w:val="27"/>
  </w:num>
  <w:num w:numId="30" w16cid:durableId="72238963">
    <w:abstractNumId w:val="28"/>
  </w:num>
  <w:num w:numId="31" w16cid:durableId="1549344527">
    <w:abstractNumId w:val="23"/>
  </w:num>
  <w:num w:numId="32" w16cid:durableId="1344015144">
    <w:abstractNumId w:val="21"/>
  </w:num>
  <w:num w:numId="33" w16cid:durableId="1495336933">
    <w:abstractNumId w:val="15"/>
  </w:num>
  <w:num w:numId="34" w16cid:durableId="1305695500">
    <w:abstractNumId w:val="50"/>
  </w:num>
  <w:num w:numId="35" w16cid:durableId="119498936">
    <w:abstractNumId w:val="12"/>
  </w:num>
  <w:num w:numId="36" w16cid:durableId="1006176748">
    <w:abstractNumId w:val="42"/>
  </w:num>
  <w:num w:numId="37" w16cid:durableId="2023237280">
    <w:abstractNumId w:val="48"/>
  </w:num>
  <w:num w:numId="38" w16cid:durableId="765617437">
    <w:abstractNumId w:val="29"/>
  </w:num>
  <w:num w:numId="39" w16cid:durableId="539980380">
    <w:abstractNumId w:val="1"/>
  </w:num>
  <w:num w:numId="40" w16cid:durableId="1246572380">
    <w:abstractNumId w:val="13"/>
  </w:num>
  <w:num w:numId="41" w16cid:durableId="181473941">
    <w:abstractNumId w:val="10"/>
  </w:num>
  <w:num w:numId="42" w16cid:durableId="4095483">
    <w:abstractNumId w:val="33"/>
  </w:num>
  <w:num w:numId="43" w16cid:durableId="859129905">
    <w:abstractNumId w:val="30"/>
  </w:num>
  <w:num w:numId="44" w16cid:durableId="1010065459">
    <w:abstractNumId w:val="41"/>
  </w:num>
  <w:num w:numId="45" w16cid:durableId="343169939">
    <w:abstractNumId w:val="35"/>
  </w:num>
  <w:num w:numId="46" w16cid:durableId="368991288">
    <w:abstractNumId w:val="17"/>
  </w:num>
  <w:num w:numId="47" w16cid:durableId="927082764">
    <w:abstractNumId w:val="45"/>
  </w:num>
  <w:num w:numId="48" w16cid:durableId="1330057365">
    <w:abstractNumId w:val="44"/>
  </w:num>
  <w:num w:numId="49" w16cid:durableId="275675899">
    <w:abstractNumId w:val="20"/>
  </w:num>
  <w:num w:numId="50" w16cid:durableId="1051418214">
    <w:abstractNumId w:val="26"/>
  </w:num>
  <w:num w:numId="51" w16cid:durableId="385614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0AF8"/>
    <w:rsid w:val="000032B3"/>
    <w:rsid w:val="000034C5"/>
    <w:rsid w:val="000041A5"/>
    <w:rsid w:val="00004AB2"/>
    <w:rsid w:val="00005EDB"/>
    <w:rsid w:val="00006808"/>
    <w:rsid w:val="000079B1"/>
    <w:rsid w:val="000116CC"/>
    <w:rsid w:val="00011B91"/>
    <w:rsid w:val="00011E6A"/>
    <w:rsid w:val="00012F56"/>
    <w:rsid w:val="000135F9"/>
    <w:rsid w:val="000154A8"/>
    <w:rsid w:val="000171E3"/>
    <w:rsid w:val="00020CA8"/>
    <w:rsid w:val="0002111B"/>
    <w:rsid w:val="00022D2B"/>
    <w:rsid w:val="0002437E"/>
    <w:rsid w:val="00024C8F"/>
    <w:rsid w:val="00025815"/>
    <w:rsid w:val="00025A7B"/>
    <w:rsid w:val="00026D1E"/>
    <w:rsid w:val="000279FB"/>
    <w:rsid w:val="0003282A"/>
    <w:rsid w:val="00032C54"/>
    <w:rsid w:val="0003380D"/>
    <w:rsid w:val="000422B4"/>
    <w:rsid w:val="000424EB"/>
    <w:rsid w:val="00043C4B"/>
    <w:rsid w:val="000457FB"/>
    <w:rsid w:val="00047A10"/>
    <w:rsid w:val="00051D05"/>
    <w:rsid w:val="0005258D"/>
    <w:rsid w:val="00052DDF"/>
    <w:rsid w:val="00053317"/>
    <w:rsid w:val="00054014"/>
    <w:rsid w:val="0005404F"/>
    <w:rsid w:val="00054667"/>
    <w:rsid w:val="0005590A"/>
    <w:rsid w:val="00056109"/>
    <w:rsid w:val="000566C1"/>
    <w:rsid w:val="00060770"/>
    <w:rsid w:val="00062219"/>
    <w:rsid w:val="0006351D"/>
    <w:rsid w:val="00063C7A"/>
    <w:rsid w:val="00065B24"/>
    <w:rsid w:val="000662B6"/>
    <w:rsid w:val="0006635B"/>
    <w:rsid w:val="00067307"/>
    <w:rsid w:val="000675CD"/>
    <w:rsid w:val="00070155"/>
    <w:rsid w:val="00070407"/>
    <w:rsid w:val="00070DB1"/>
    <w:rsid w:val="00071B5B"/>
    <w:rsid w:val="00073014"/>
    <w:rsid w:val="000732BC"/>
    <w:rsid w:val="000739EB"/>
    <w:rsid w:val="00074080"/>
    <w:rsid w:val="00074288"/>
    <w:rsid w:val="0007582F"/>
    <w:rsid w:val="000758D6"/>
    <w:rsid w:val="00075D1E"/>
    <w:rsid w:val="00076D5B"/>
    <w:rsid w:val="00077E22"/>
    <w:rsid w:val="0008283C"/>
    <w:rsid w:val="00083451"/>
    <w:rsid w:val="000844ED"/>
    <w:rsid w:val="00085256"/>
    <w:rsid w:val="00086D1C"/>
    <w:rsid w:val="00090E61"/>
    <w:rsid w:val="000917FA"/>
    <w:rsid w:val="000965FC"/>
    <w:rsid w:val="000966F0"/>
    <w:rsid w:val="00097A76"/>
    <w:rsid w:val="000A0119"/>
    <w:rsid w:val="000A1CC6"/>
    <w:rsid w:val="000A3AC5"/>
    <w:rsid w:val="000A4F28"/>
    <w:rsid w:val="000A5DC5"/>
    <w:rsid w:val="000B318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60F"/>
    <w:rsid w:val="000D0D23"/>
    <w:rsid w:val="000D1336"/>
    <w:rsid w:val="000D334B"/>
    <w:rsid w:val="000D34A7"/>
    <w:rsid w:val="000D49F7"/>
    <w:rsid w:val="000D4D1F"/>
    <w:rsid w:val="000D56B9"/>
    <w:rsid w:val="000D72ED"/>
    <w:rsid w:val="000E2A0F"/>
    <w:rsid w:val="000E54E9"/>
    <w:rsid w:val="000E73E3"/>
    <w:rsid w:val="000F1887"/>
    <w:rsid w:val="000F1DB3"/>
    <w:rsid w:val="000F2049"/>
    <w:rsid w:val="000F2265"/>
    <w:rsid w:val="000F42E0"/>
    <w:rsid w:val="000F72A4"/>
    <w:rsid w:val="000F7894"/>
    <w:rsid w:val="001015F0"/>
    <w:rsid w:val="0010190C"/>
    <w:rsid w:val="00101F12"/>
    <w:rsid w:val="0010478C"/>
    <w:rsid w:val="00105B89"/>
    <w:rsid w:val="001079AA"/>
    <w:rsid w:val="0011216F"/>
    <w:rsid w:val="0011402F"/>
    <w:rsid w:val="0011730E"/>
    <w:rsid w:val="001175A2"/>
    <w:rsid w:val="00123338"/>
    <w:rsid w:val="00124649"/>
    <w:rsid w:val="00124DD5"/>
    <w:rsid w:val="001302F8"/>
    <w:rsid w:val="0013092C"/>
    <w:rsid w:val="001310D8"/>
    <w:rsid w:val="001319B3"/>
    <w:rsid w:val="00131C09"/>
    <w:rsid w:val="001330AA"/>
    <w:rsid w:val="001337E7"/>
    <w:rsid w:val="00135EEC"/>
    <w:rsid w:val="0013657A"/>
    <w:rsid w:val="00137822"/>
    <w:rsid w:val="00140728"/>
    <w:rsid w:val="001409FE"/>
    <w:rsid w:val="001413A4"/>
    <w:rsid w:val="001436A4"/>
    <w:rsid w:val="00143718"/>
    <w:rsid w:val="0014404D"/>
    <w:rsid w:val="00147666"/>
    <w:rsid w:val="00152852"/>
    <w:rsid w:val="00153B85"/>
    <w:rsid w:val="001540BB"/>
    <w:rsid w:val="001551D1"/>
    <w:rsid w:val="00156AB0"/>
    <w:rsid w:val="00157C00"/>
    <w:rsid w:val="00160DE1"/>
    <w:rsid w:val="00160FEC"/>
    <w:rsid w:val="00161694"/>
    <w:rsid w:val="00161C4F"/>
    <w:rsid w:val="001626BD"/>
    <w:rsid w:val="0016423A"/>
    <w:rsid w:val="00167683"/>
    <w:rsid w:val="001678E1"/>
    <w:rsid w:val="00172EE1"/>
    <w:rsid w:val="0017356E"/>
    <w:rsid w:val="00175262"/>
    <w:rsid w:val="001758B8"/>
    <w:rsid w:val="001764BB"/>
    <w:rsid w:val="0017685D"/>
    <w:rsid w:val="00181D7C"/>
    <w:rsid w:val="00182D0E"/>
    <w:rsid w:val="00185231"/>
    <w:rsid w:val="00187157"/>
    <w:rsid w:val="0018739C"/>
    <w:rsid w:val="001877C4"/>
    <w:rsid w:val="00187BC2"/>
    <w:rsid w:val="00187BC7"/>
    <w:rsid w:val="00191D33"/>
    <w:rsid w:val="0019209D"/>
    <w:rsid w:val="00192B7D"/>
    <w:rsid w:val="00192DBF"/>
    <w:rsid w:val="0019518A"/>
    <w:rsid w:val="0019525D"/>
    <w:rsid w:val="00196A75"/>
    <w:rsid w:val="00196C12"/>
    <w:rsid w:val="00196C39"/>
    <w:rsid w:val="00197277"/>
    <w:rsid w:val="00197FC7"/>
    <w:rsid w:val="001A0A13"/>
    <w:rsid w:val="001A2747"/>
    <w:rsid w:val="001A3A98"/>
    <w:rsid w:val="001A60F0"/>
    <w:rsid w:val="001A7A6E"/>
    <w:rsid w:val="001B0394"/>
    <w:rsid w:val="001B0C0F"/>
    <w:rsid w:val="001B19DA"/>
    <w:rsid w:val="001B50A6"/>
    <w:rsid w:val="001B60DA"/>
    <w:rsid w:val="001C0F8F"/>
    <w:rsid w:val="001C4FB9"/>
    <w:rsid w:val="001C745D"/>
    <w:rsid w:val="001D18AA"/>
    <w:rsid w:val="001D381C"/>
    <w:rsid w:val="001D4815"/>
    <w:rsid w:val="001D7003"/>
    <w:rsid w:val="001D702A"/>
    <w:rsid w:val="001D70C0"/>
    <w:rsid w:val="001D7C78"/>
    <w:rsid w:val="001E066D"/>
    <w:rsid w:val="001E2649"/>
    <w:rsid w:val="001E3836"/>
    <w:rsid w:val="001E4BBE"/>
    <w:rsid w:val="001E4DBC"/>
    <w:rsid w:val="001E7187"/>
    <w:rsid w:val="001E72A4"/>
    <w:rsid w:val="001E758D"/>
    <w:rsid w:val="001F1819"/>
    <w:rsid w:val="001F1B54"/>
    <w:rsid w:val="001F22A7"/>
    <w:rsid w:val="001F2745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38FF"/>
    <w:rsid w:val="00203B67"/>
    <w:rsid w:val="002073C2"/>
    <w:rsid w:val="002109A1"/>
    <w:rsid w:val="0021377C"/>
    <w:rsid w:val="00222402"/>
    <w:rsid w:val="002226E1"/>
    <w:rsid w:val="002228E9"/>
    <w:rsid w:val="00223FFB"/>
    <w:rsid w:val="00225414"/>
    <w:rsid w:val="0022574F"/>
    <w:rsid w:val="002276CC"/>
    <w:rsid w:val="00227F25"/>
    <w:rsid w:val="00230EE0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6E28"/>
    <w:rsid w:val="00257897"/>
    <w:rsid w:val="00260BD4"/>
    <w:rsid w:val="002641D3"/>
    <w:rsid w:val="00264AFC"/>
    <w:rsid w:val="00264FBA"/>
    <w:rsid w:val="002668B4"/>
    <w:rsid w:val="00267ADE"/>
    <w:rsid w:val="00273B2A"/>
    <w:rsid w:val="00274E2B"/>
    <w:rsid w:val="00275258"/>
    <w:rsid w:val="002765B7"/>
    <w:rsid w:val="00277455"/>
    <w:rsid w:val="00282030"/>
    <w:rsid w:val="00282FC0"/>
    <w:rsid w:val="0028423C"/>
    <w:rsid w:val="0028466E"/>
    <w:rsid w:val="00284F2F"/>
    <w:rsid w:val="002876D7"/>
    <w:rsid w:val="00287C1D"/>
    <w:rsid w:val="00297B9B"/>
    <w:rsid w:val="002A0A5D"/>
    <w:rsid w:val="002A140F"/>
    <w:rsid w:val="002A15B5"/>
    <w:rsid w:val="002A202B"/>
    <w:rsid w:val="002A2BE5"/>
    <w:rsid w:val="002A3B15"/>
    <w:rsid w:val="002A6956"/>
    <w:rsid w:val="002A6A4D"/>
    <w:rsid w:val="002A7B26"/>
    <w:rsid w:val="002B005C"/>
    <w:rsid w:val="002B0850"/>
    <w:rsid w:val="002B2B74"/>
    <w:rsid w:val="002B318B"/>
    <w:rsid w:val="002B36B9"/>
    <w:rsid w:val="002B43A5"/>
    <w:rsid w:val="002B5569"/>
    <w:rsid w:val="002C1BD5"/>
    <w:rsid w:val="002C44B7"/>
    <w:rsid w:val="002C6A0C"/>
    <w:rsid w:val="002C798A"/>
    <w:rsid w:val="002D028E"/>
    <w:rsid w:val="002D1F54"/>
    <w:rsid w:val="002D2E19"/>
    <w:rsid w:val="002D53B3"/>
    <w:rsid w:val="002D721F"/>
    <w:rsid w:val="002E000E"/>
    <w:rsid w:val="002E0412"/>
    <w:rsid w:val="002E21F0"/>
    <w:rsid w:val="002E24AB"/>
    <w:rsid w:val="002E38B0"/>
    <w:rsid w:val="002E5A4D"/>
    <w:rsid w:val="002E6445"/>
    <w:rsid w:val="002F2343"/>
    <w:rsid w:val="002F3D55"/>
    <w:rsid w:val="002F664E"/>
    <w:rsid w:val="00300F80"/>
    <w:rsid w:val="003063D1"/>
    <w:rsid w:val="00307954"/>
    <w:rsid w:val="00310A33"/>
    <w:rsid w:val="00311818"/>
    <w:rsid w:val="00317004"/>
    <w:rsid w:val="003217AC"/>
    <w:rsid w:val="00325284"/>
    <w:rsid w:val="00325C32"/>
    <w:rsid w:val="00326114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46923"/>
    <w:rsid w:val="00350651"/>
    <w:rsid w:val="00351461"/>
    <w:rsid w:val="003515CE"/>
    <w:rsid w:val="00351FB2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52E6"/>
    <w:rsid w:val="00366329"/>
    <w:rsid w:val="00370814"/>
    <w:rsid w:val="00370E40"/>
    <w:rsid w:val="00371184"/>
    <w:rsid w:val="0037139A"/>
    <w:rsid w:val="00371D40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2D0C"/>
    <w:rsid w:val="003A39D0"/>
    <w:rsid w:val="003A3FF0"/>
    <w:rsid w:val="003A4102"/>
    <w:rsid w:val="003A4E20"/>
    <w:rsid w:val="003A5DF9"/>
    <w:rsid w:val="003A6C95"/>
    <w:rsid w:val="003A7A7F"/>
    <w:rsid w:val="003B3419"/>
    <w:rsid w:val="003B36FB"/>
    <w:rsid w:val="003B3E81"/>
    <w:rsid w:val="003B6BC2"/>
    <w:rsid w:val="003B6F52"/>
    <w:rsid w:val="003C09B6"/>
    <w:rsid w:val="003C0D2E"/>
    <w:rsid w:val="003C4FD6"/>
    <w:rsid w:val="003C6017"/>
    <w:rsid w:val="003C72A3"/>
    <w:rsid w:val="003C78A8"/>
    <w:rsid w:val="003C790D"/>
    <w:rsid w:val="003C79E6"/>
    <w:rsid w:val="003D01FC"/>
    <w:rsid w:val="003D30B0"/>
    <w:rsid w:val="003D40FB"/>
    <w:rsid w:val="003D4FE2"/>
    <w:rsid w:val="003D6949"/>
    <w:rsid w:val="003D7975"/>
    <w:rsid w:val="003E1815"/>
    <w:rsid w:val="003E324C"/>
    <w:rsid w:val="003E63E5"/>
    <w:rsid w:val="003E69E1"/>
    <w:rsid w:val="003E6F66"/>
    <w:rsid w:val="003E750C"/>
    <w:rsid w:val="003E7AA7"/>
    <w:rsid w:val="003E7EAD"/>
    <w:rsid w:val="003F0A04"/>
    <w:rsid w:val="003F4BFF"/>
    <w:rsid w:val="003F4E84"/>
    <w:rsid w:val="003F6654"/>
    <w:rsid w:val="003F67A0"/>
    <w:rsid w:val="004012BD"/>
    <w:rsid w:val="00402BAD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5E9B"/>
    <w:rsid w:val="004267A4"/>
    <w:rsid w:val="004267F8"/>
    <w:rsid w:val="00426CF1"/>
    <w:rsid w:val="0042722A"/>
    <w:rsid w:val="00432B5A"/>
    <w:rsid w:val="00434C04"/>
    <w:rsid w:val="004373BF"/>
    <w:rsid w:val="0044665B"/>
    <w:rsid w:val="00447D19"/>
    <w:rsid w:val="00447F0B"/>
    <w:rsid w:val="004504C3"/>
    <w:rsid w:val="00451262"/>
    <w:rsid w:val="00453975"/>
    <w:rsid w:val="00453BAF"/>
    <w:rsid w:val="00455472"/>
    <w:rsid w:val="0045548F"/>
    <w:rsid w:val="00455D75"/>
    <w:rsid w:val="00462507"/>
    <w:rsid w:val="00463A8F"/>
    <w:rsid w:val="00464C9C"/>
    <w:rsid w:val="0046629C"/>
    <w:rsid w:val="0046653C"/>
    <w:rsid w:val="00470FB3"/>
    <w:rsid w:val="00472FF1"/>
    <w:rsid w:val="00473E31"/>
    <w:rsid w:val="00476135"/>
    <w:rsid w:val="004763A7"/>
    <w:rsid w:val="004815E3"/>
    <w:rsid w:val="00482DC8"/>
    <w:rsid w:val="00483719"/>
    <w:rsid w:val="004871CA"/>
    <w:rsid w:val="00491ACF"/>
    <w:rsid w:val="00491F9B"/>
    <w:rsid w:val="004928F9"/>
    <w:rsid w:val="004929F2"/>
    <w:rsid w:val="0049566A"/>
    <w:rsid w:val="004A243F"/>
    <w:rsid w:val="004A27BB"/>
    <w:rsid w:val="004A47C1"/>
    <w:rsid w:val="004A55AA"/>
    <w:rsid w:val="004A77E5"/>
    <w:rsid w:val="004B138E"/>
    <w:rsid w:val="004B2CB3"/>
    <w:rsid w:val="004B460A"/>
    <w:rsid w:val="004B5C6C"/>
    <w:rsid w:val="004B5FEA"/>
    <w:rsid w:val="004B6590"/>
    <w:rsid w:val="004B731C"/>
    <w:rsid w:val="004B7FA7"/>
    <w:rsid w:val="004C1FD0"/>
    <w:rsid w:val="004C3E6F"/>
    <w:rsid w:val="004C60B9"/>
    <w:rsid w:val="004C79DF"/>
    <w:rsid w:val="004D13F6"/>
    <w:rsid w:val="004D1AD9"/>
    <w:rsid w:val="004D285B"/>
    <w:rsid w:val="004D3928"/>
    <w:rsid w:val="004D4EFE"/>
    <w:rsid w:val="004D5B97"/>
    <w:rsid w:val="004D6760"/>
    <w:rsid w:val="004D7697"/>
    <w:rsid w:val="004E316C"/>
    <w:rsid w:val="004E5B58"/>
    <w:rsid w:val="004E77E2"/>
    <w:rsid w:val="004F1338"/>
    <w:rsid w:val="004F268A"/>
    <w:rsid w:val="004F3D85"/>
    <w:rsid w:val="004F5B17"/>
    <w:rsid w:val="004F755F"/>
    <w:rsid w:val="00503B99"/>
    <w:rsid w:val="00506E34"/>
    <w:rsid w:val="00506F44"/>
    <w:rsid w:val="00511B9B"/>
    <w:rsid w:val="0051224D"/>
    <w:rsid w:val="005129C6"/>
    <w:rsid w:val="00513769"/>
    <w:rsid w:val="005138B7"/>
    <w:rsid w:val="00513A0E"/>
    <w:rsid w:val="00515011"/>
    <w:rsid w:val="00515167"/>
    <w:rsid w:val="005155B3"/>
    <w:rsid w:val="00517EAC"/>
    <w:rsid w:val="005208DC"/>
    <w:rsid w:val="00522956"/>
    <w:rsid w:val="00524169"/>
    <w:rsid w:val="0052576B"/>
    <w:rsid w:val="005257B1"/>
    <w:rsid w:val="0052595F"/>
    <w:rsid w:val="005278B0"/>
    <w:rsid w:val="005319E8"/>
    <w:rsid w:val="00536FBD"/>
    <w:rsid w:val="00537AE6"/>
    <w:rsid w:val="00537E97"/>
    <w:rsid w:val="00540273"/>
    <w:rsid w:val="00541D95"/>
    <w:rsid w:val="00541D9D"/>
    <w:rsid w:val="00541DF8"/>
    <w:rsid w:val="00544D43"/>
    <w:rsid w:val="00545C90"/>
    <w:rsid w:val="005462BC"/>
    <w:rsid w:val="0054784E"/>
    <w:rsid w:val="00547A5A"/>
    <w:rsid w:val="00550965"/>
    <w:rsid w:val="00550BC5"/>
    <w:rsid w:val="005528A9"/>
    <w:rsid w:val="0055368C"/>
    <w:rsid w:val="005559C5"/>
    <w:rsid w:val="00557418"/>
    <w:rsid w:val="005577F9"/>
    <w:rsid w:val="00557E73"/>
    <w:rsid w:val="0056191A"/>
    <w:rsid w:val="00562D28"/>
    <w:rsid w:val="00564B58"/>
    <w:rsid w:val="00564F52"/>
    <w:rsid w:val="00572D59"/>
    <w:rsid w:val="00577E59"/>
    <w:rsid w:val="005803DF"/>
    <w:rsid w:val="00580C8B"/>
    <w:rsid w:val="0058133C"/>
    <w:rsid w:val="00581AEB"/>
    <w:rsid w:val="00582568"/>
    <w:rsid w:val="005900BF"/>
    <w:rsid w:val="00591CDF"/>
    <w:rsid w:val="00591D02"/>
    <w:rsid w:val="005948C3"/>
    <w:rsid w:val="00595249"/>
    <w:rsid w:val="00595991"/>
    <w:rsid w:val="00595EE4"/>
    <w:rsid w:val="0059631F"/>
    <w:rsid w:val="00597666"/>
    <w:rsid w:val="005A0028"/>
    <w:rsid w:val="005A09D6"/>
    <w:rsid w:val="005A0AB4"/>
    <w:rsid w:val="005A0F25"/>
    <w:rsid w:val="005A2020"/>
    <w:rsid w:val="005A6B89"/>
    <w:rsid w:val="005A6F5C"/>
    <w:rsid w:val="005A7FE9"/>
    <w:rsid w:val="005B1790"/>
    <w:rsid w:val="005B2EA9"/>
    <w:rsid w:val="005B34B2"/>
    <w:rsid w:val="005B3F70"/>
    <w:rsid w:val="005B58C4"/>
    <w:rsid w:val="005B592F"/>
    <w:rsid w:val="005B5B3D"/>
    <w:rsid w:val="005B6D61"/>
    <w:rsid w:val="005B7D36"/>
    <w:rsid w:val="005C031F"/>
    <w:rsid w:val="005C09DF"/>
    <w:rsid w:val="005C0FA8"/>
    <w:rsid w:val="005C18D2"/>
    <w:rsid w:val="005C23C4"/>
    <w:rsid w:val="005C37EA"/>
    <w:rsid w:val="005C69F4"/>
    <w:rsid w:val="005C70A9"/>
    <w:rsid w:val="005C764A"/>
    <w:rsid w:val="005C798F"/>
    <w:rsid w:val="005C7C84"/>
    <w:rsid w:val="005D2261"/>
    <w:rsid w:val="005D62F0"/>
    <w:rsid w:val="005D735A"/>
    <w:rsid w:val="005E1065"/>
    <w:rsid w:val="005E2D29"/>
    <w:rsid w:val="005E4C2C"/>
    <w:rsid w:val="005E6125"/>
    <w:rsid w:val="005E6301"/>
    <w:rsid w:val="005E70E1"/>
    <w:rsid w:val="005E77CA"/>
    <w:rsid w:val="005F20FC"/>
    <w:rsid w:val="005F24B7"/>
    <w:rsid w:val="005F2DD0"/>
    <w:rsid w:val="005F3747"/>
    <w:rsid w:val="005F45DD"/>
    <w:rsid w:val="005F48AE"/>
    <w:rsid w:val="005F6709"/>
    <w:rsid w:val="005F6D58"/>
    <w:rsid w:val="005F6EDF"/>
    <w:rsid w:val="00600AEF"/>
    <w:rsid w:val="00602421"/>
    <w:rsid w:val="00604F33"/>
    <w:rsid w:val="00607EBC"/>
    <w:rsid w:val="00611FCA"/>
    <w:rsid w:val="00612E08"/>
    <w:rsid w:val="006131FE"/>
    <w:rsid w:val="006169F8"/>
    <w:rsid w:val="006171F7"/>
    <w:rsid w:val="006178DA"/>
    <w:rsid w:val="0061799E"/>
    <w:rsid w:val="006207DA"/>
    <w:rsid w:val="0062137C"/>
    <w:rsid w:val="00621459"/>
    <w:rsid w:val="00623A4D"/>
    <w:rsid w:val="006244DE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36C00"/>
    <w:rsid w:val="006444EE"/>
    <w:rsid w:val="00645280"/>
    <w:rsid w:val="00645A15"/>
    <w:rsid w:val="00647361"/>
    <w:rsid w:val="006515AB"/>
    <w:rsid w:val="00654955"/>
    <w:rsid w:val="00654BD6"/>
    <w:rsid w:val="00655F62"/>
    <w:rsid w:val="00657222"/>
    <w:rsid w:val="00657E87"/>
    <w:rsid w:val="00660743"/>
    <w:rsid w:val="00660C79"/>
    <w:rsid w:val="00663BE7"/>
    <w:rsid w:val="00666246"/>
    <w:rsid w:val="00670A4F"/>
    <w:rsid w:val="00670F3D"/>
    <w:rsid w:val="00672192"/>
    <w:rsid w:val="0067285E"/>
    <w:rsid w:val="00675039"/>
    <w:rsid w:val="0068255C"/>
    <w:rsid w:val="006829D5"/>
    <w:rsid w:val="006840AE"/>
    <w:rsid w:val="00690136"/>
    <w:rsid w:val="00692167"/>
    <w:rsid w:val="0069346B"/>
    <w:rsid w:val="00695103"/>
    <w:rsid w:val="00696BAB"/>
    <w:rsid w:val="00697315"/>
    <w:rsid w:val="00697C09"/>
    <w:rsid w:val="006A2582"/>
    <w:rsid w:val="006A3D8A"/>
    <w:rsid w:val="006A4D4C"/>
    <w:rsid w:val="006A7B5B"/>
    <w:rsid w:val="006B1C96"/>
    <w:rsid w:val="006B396A"/>
    <w:rsid w:val="006B5372"/>
    <w:rsid w:val="006B764A"/>
    <w:rsid w:val="006B7E51"/>
    <w:rsid w:val="006C098C"/>
    <w:rsid w:val="006C15D0"/>
    <w:rsid w:val="006C305F"/>
    <w:rsid w:val="006C39DC"/>
    <w:rsid w:val="006C74B1"/>
    <w:rsid w:val="006D01CB"/>
    <w:rsid w:val="006D1B6A"/>
    <w:rsid w:val="006D22EC"/>
    <w:rsid w:val="006D3097"/>
    <w:rsid w:val="006D3AAD"/>
    <w:rsid w:val="006D4CEC"/>
    <w:rsid w:val="006D7776"/>
    <w:rsid w:val="006D7919"/>
    <w:rsid w:val="006E0539"/>
    <w:rsid w:val="006E0FA8"/>
    <w:rsid w:val="006E2D7D"/>
    <w:rsid w:val="006E559B"/>
    <w:rsid w:val="006E7A44"/>
    <w:rsid w:val="006F549B"/>
    <w:rsid w:val="006F61A0"/>
    <w:rsid w:val="0070144F"/>
    <w:rsid w:val="0070298B"/>
    <w:rsid w:val="0070488A"/>
    <w:rsid w:val="00704E95"/>
    <w:rsid w:val="00705717"/>
    <w:rsid w:val="0070577D"/>
    <w:rsid w:val="00705DBB"/>
    <w:rsid w:val="00707054"/>
    <w:rsid w:val="00707B00"/>
    <w:rsid w:val="00710ABB"/>
    <w:rsid w:val="007136BE"/>
    <w:rsid w:val="0071431B"/>
    <w:rsid w:val="007151AA"/>
    <w:rsid w:val="00716023"/>
    <w:rsid w:val="00717575"/>
    <w:rsid w:val="00717F81"/>
    <w:rsid w:val="0072010D"/>
    <w:rsid w:val="007218B8"/>
    <w:rsid w:val="00725E59"/>
    <w:rsid w:val="007265EA"/>
    <w:rsid w:val="007269A4"/>
    <w:rsid w:val="00731125"/>
    <w:rsid w:val="00736C77"/>
    <w:rsid w:val="00736F66"/>
    <w:rsid w:val="00741907"/>
    <w:rsid w:val="007449D7"/>
    <w:rsid w:val="00744FE2"/>
    <w:rsid w:val="00746105"/>
    <w:rsid w:val="00746C5E"/>
    <w:rsid w:val="00746FE6"/>
    <w:rsid w:val="00747E1A"/>
    <w:rsid w:val="007510BD"/>
    <w:rsid w:val="0075165B"/>
    <w:rsid w:val="00751A74"/>
    <w:rsid w:val="00752112"/>
    <w:rsid w:val="00752676"/>
    <w:rsid w:val="00755501"/>
    <w:rsid w:val="00757BD6"/>
    <w:rsid w:val="00760715"/>
    <w:rsid w:val="00760FDF"/>
    <w:rsid w:val="00761DA0"/>
    <w:rsid w:val="00763E4D"/>
    <w:rsid w:val="0076442D"/>
    <w:rsid w:val="0076527D"/>
    <w:rsid w:val="007668D8"/>
    <w:rsid w:val="00771681"/>
    <w:rsid w:val="007726C0"/>
    <w:rsid w:val="00772F70"/>
    <w:rsid w:val="007737D1"/>
    <w:rsid w:val="00773EB1"/>
    <w:rsid w:val="00774369"/>
    <w:rsid w:val="007769B8"/>
    <w:rsid w:val="00776EED"/>
    <w:rsid w:val="00777EB8"/>
    <w:rsid w:val="00780151"/>
    <w:rsid w:val="00781DDD"/>
    <w:rsid w:val="007837D5"/>
    <w:rsid w:val="0078468A"/>
    <w:rsid w:val="0078605D"/>
    <w:rsid w:val="00792673"/>
    <w:rsid w:val="00793C3F"/>
    <w:rsid w:val="00794299"/>
    <w:rsid w:val="00794620"/>
    <w:rsid w:val="007A0570"/>
    <w:rsid w:val="007A091B"/>
    <w:rsid w:val="007A1375"/>
    <w:rsid w:val="007A143E"/>
    <w:rsid w:val="007A1668"/>
    <w:rsid w:val="007A2287"/>
    <w:rsid w:val="007A229A"/>
    <w:rsid w:val="007B2450"/>
    <w:rsid w:val="007B4BCB"/>
    <w:rsid w:val="007B6189"/>
    <w:rsid w:val="007B7A63"/>
    <w:rsid w:val="007C15AF"/>
    <w:rsid w:val="007C2C20"/>
    <w:rsid w:val="007C4788"/>
    <w:rsid w:val="007C4F6D"/>
    <w:rsid w:val="007C50BF"/>
    <w:rsid w:val="007D074D"/>
    <w:rsid w:val="007D426E"/>
    <w:rsid w:val="007D5C4F"/>
    <w:rsid w:val="007D612E"/>
    <w:rsid w:val="007E0D39"/>
    <w:rsid w:val="007E0FDF"/>
    <w:rsid w:val="007E31BD"/>
    <w:rsid w:val="007E357D"/>
    <w:rsid w:val="007E49B0"/>
    <w:rsid w:val="007F28AF"/>
    <w:rsid w:val="007F3A63"/>
    <w:rsid w:val="007F3C44"/>
    <w:rsid w:val="007F4881"/>
    <w:rsid w:val="007F4929"/>
    <w:rsid w:val="007F55B0"/>
    <w:rsid w:val="007F7581"/>
    <w:rsid w:val="008008B4"/>
    <w:rsid w:val="00800CCA"/>
    <w:rsid w:val="00801AC8"/>
    <w:rsid w:val="00802855"/>
    <w:rsid w:val="00803028"/>
    <w:rsid w:val="00804F82"/>
    <w:rsid w:val="00807EC8"/>
    <w:rsid w:val="008104C9"/>
    <w:rsid w:val="00811C47"/>
    <w:rsid w:val="00811DE8"/>
    <w:rsid w:val="008121E2"/>
    <w:rsid w:val="00812300"/>
    <w:rsid w:val="0081365B"/>
    <w:rsid w:val="00813AA7"/>
    <w:rsid w:val="00813CFB"/>
    <w:rsid w:val="008143F7"/>
    <w:rsid w:val="0082029B"/>
    <w:rsid w:val="008223CC"/>
    <w:rsid w:val="00822AD4"/>
    <w:rsid w:val="008233B1"/>
    <w:rsid w:val="00827BA3"/>
    <w:rsid w:val="00831870"/>
    <w:rsid w:val="008324B2"/>
    <w:rsid w:val="00833962"/>
    <w:rsid w:val="00833C46"/>
    <w:rsid w:val="00833D2A"/>
    <w:rsid w:val="00840E7B"/>
    <w:rsid w:val="00841226"/>
    <w:rsid w:val="008420EA"/>
    <w:rsid w:val="00845A78"/>
    <w:rsid w:val="008465ED"/>
    <w:rsid w:val="00846B80"/>
    <w:rsid w:val="00847007"/>
    <w:rsid w:val="008473B9"/>
    <w:rsid w:val="00853E8D"/>
    <w:rsid w:val="008578EE"/>
    <w:rsid w:val="00857FD2"/>
    <w:rsid w:val="008604D5"/>
    <w:rsid w:val="008610BC"/>
    <w:rsid w:val="00864DC5"/>
    <w:rsid w:val="008655CF"/>
    <w:rsid w:val="00865AC7"/>
    <w:rsid w:val="00865B46"/>
    <w:rsid w:val="00867F77"/>
    <w:rsid w:val="008700E2"/>
    <w:rsid w:val="00870D3E"/>
    <w:rsid w:val="00871418"/>
    <w:rsid w:val="00871A87"/>
    <w:rsid w:val="008731FA"/>
    <w:rsid w:val="00874EC2"/>
    <w:rsid w:val="00875005"/>
    <w:rsid w:val="00877F4C"/>
    <w:rsid w:val="00881541"/>
    <w:rsid w:val="00882F24"/>
    <w:rsid w:val="0088376E"/>
    <w:rsid w:val="008844EF"/>
    <w:rsid w:val="00884FA4"/>
    <w:rsid w:val="00892CB6"/>
    <w:rsid w:val="00893A32"/>
    <w:rsid w:val="0089433A"/>
    <w:rsid w:val="0089531B"/>
    <w:rsid w:val="008A1F10"/>
    <w:rsid w:val="008A209D"/>
    <w:rsid w:val="008A4C7C"/>
    <w:rsid w:val="008A606A"/>
    <w:rsid w:val="008A6721"/>
    <w:rsid w:val="008A7D26"/>
    <w:rsid w:val="008A7E71"/>
    <w:rsid w:val="008B2D7F"/>
    <w:rsid w:val="008B6292"/>
    <w:rsid w:val="008B64CD"/>
    <w:rsid w:val="008C1454"/>
    <w:rsid w:val="008C1C79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01B"/>
    <w:rsid w:val="008D6127"/>
    <w:rsid w:val="008D6322"/>
    <w:rsid w:val="008D65BE"/>
    <w:rsid w:val="008D6D11"/>
    <w:rsid w:val="008D7176"/>
    <w:rsid w:val="008D7DBB"/>
    <w:rsid w:val="008E2E81"/>
    <w:rsid w:val="008E2FD5"/>
    <w:rsid w:val="008E3CF6"/>
    <w:rsid w:val="008F0C35"/>
    <w:rsid w:val="008F158C"/>
    <w:rsid w:val="008F169C"/>
    <w:rsid w:val="008F2014"/>
    <w:rsid w:val="008F285E"/>
    <w:rsid w:val="008F64B3"/>
    <w:rsid w:val="008F7FAD"/>
    <w:rsid w:val="0090007E"/>
    <w:rsid w:val="0090083D"/>
    <w:rsid w:val="00901E40"/>
    <w:rsid w:val="00905946"/>
    <w:rsid w:val="00905CEF"/>
    <w:rsid w:val="009108F8"/>
    <w:rsid w:val="00911A50"/>
    <w:rsid w:val="00912B85"/>
    <w:rsid w:val="009140DA"/>
    <w:rsid w:val="00914838"/>
    <w:rsid w:val="00914F4D"/>
    <w:rsid w:val="00916FC6"/>
    <w:rsid w:val="0091712C"/>
    <w:rsid w:val="009172A1"/>
    <w:rsid w:val="00921192"/>
    <w:rsid w:val="00923172"/>
    <w:rsid w:val="0092386F"/>
    <w:rsid w:val="00924066"/>
    <w:rsid w:val="00924534"/>
    <w:rsid w:val="009246D6"/>
    <w:rsid w:val="00924B80"/>
    <w:rsid w:val="009250B5"/>
    <w:rsid w:val="009253CF"/>
    <w:rsid w:val="00925B3E"/>
    <w:rsid w:val="00930AD4"/>
    <w:rsid w:val="009336EF"/>
    <w:rsid w:val="00933EDD"/>
    <w:rsid w:val="009352F2"/>
    <w:rsid w:val="00936500"/>
    <w:rsid w:val="009412A6"/>
    <w:rsid w:val="00941F88"/>
    <w:rsid w:val="00942829"/>
    <w:rsid w:val="00943330"/>
    <w:rsid w:val="009514E1"/>
    <w:rsid w:val="00952308"/>
    <w:rsid w:val="009534DF"/>
    <w:rsid w:val="0095551B"/>
    <w:rsid w:val="0095661A"/>
    <w:rsid w:val="00962A24"/>
    <w:rsid w:val="00963044"/>
    <w:rsid w:val="009634DC"/>
    <w:rsid w:val="00964C85"/>
    <w:rsid w:val="00965986"/>
    <w:rsid w:val="009669FA"/>
    <w:rsid w:val="00971268"/>
    <w:rsid w:val="009737A7"/>
    <w:rsid w:val="00973C62"/>
    <w:rsid w:val="009751A5"/>
    <w:rsid w:val="00976E13"/>
    <w:rsid w:val="00976F31"/>
    <w:rsid w:val="009804DE"/>
    <w:rsid w:val="00980D38"/>
    <w:rsid w:val="00981D74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A4B3B"/>
    <w:rsid w:val="009A60AF"/>
    <w:rsid w:val="009A72F8"/>
    <w:rsid w:val="009B020C"/>
    <w:rsid w:val="009B6610"/>
    <w:rsid w:val="009B6624"/>
    <w:rsid w:val="009B6A34"/>
    <w:rsid w:val="009B6B97"/>
    <w:rsid w:val="009C2DEC"/>
    <w:rsid w:val="009C2FA0"/>
    <w:rsid w:val="009C31D3"/>
    <w:rsid w:val="009C3BE9"/>
    <w:rsid w:val="009C4909"/>
    <w:rsid w:val="009C687E"/>
    <w:rsid w:val="009C70E5"/>
    <w:rsid w:val="009D5237"/>
    <w:rsid w:val="009D7373"/>
    <w:rsid w:val="009E08DA"/>
    <w:rsid w:val="009E3A33"/>
    <w:rsid w:val="009E3BD7"/>
    <w:rsid w:val="009E428C"/>
    <w:rsid w:val="009E5225"/>
    <w:rsid w:val="009E622D"/>
    <w:rsid w:val="009E67A4"/>
    <w:rsid w:val="009E7896"/>
    <w:rsid w:val="009F429A"/>
    <w:rsid w:val="009F57BF"/>
    <w:rsid w:val="009F60BA"/>
    <w:rsid w:val="009F698A"/>
    <w:rsid w:val="009F7149"/>
    <w:rsid w:val="00A00031"/>
    <w:rsid w:val="00A00E1C"/>
    <w:rsid w:val="00A02ADA"/>
    <w:rsid w:val="00A02F0A"/>
    <w:rsid w:val="00A054F9"/>
    <w:rsid w:val="00A0591C"/>
    <w:rsid w:val="00A066DA"/>
    <w:rsid w:val="00A07509"/>
    <w:rsid w:val="00A07677"/>
    <w:rsid w:val="00A07C4A"/>
    <w:rsid w:val="00A07CFB"/>
    <w:rsid w:val="00A10860"/>
    <w:rsid w:val="00A10CE5"/>
    <w:rsid w:val="00A11F63"/>
    <w:rsid w:val="00A1723A"/>
    <w:rsid w:val="00A1748A"/>
    <w:rsid w:val="00A2254D"/>
    <w:rsid w:val="00A227D2"/>
    <w:rsid w:val="00A2371C"/>
    <w:rsid w:val="00A23784"/>
    <w:rsid w:val="00A24D64"/>
    <w:rsid w:val="00A263EE"/>
    <w:rsid w:val="00A2707D"/>
    <w:rsid w:val="00A34565"/>
    <w:rsid w:val="00A34EAA"/>
    <w:rsid w:val="00A364F8"/>
    <w:rsid w:val="00A36987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47054"/>
    <w:rsid w:val="00A5404F"/>
    <w:rsid w:val="00A54443"/>
    <w:rsid w:val="00A56054"/>
    <w:rsid w:val="00A61E3C"/>
    <w:rsid w:val="00A70370"/>
    <w:rsid w:val="00A76AD6"/>
    <w:rsid w:val="00A77FCE"/>
    <w:rsid w:val="00A80356"/>
    <w:rsid w:val="00A817B6"/>
    <w:rsid w:val="00A871D3"/>
    <w:rsid w:val="00A927B1"/>
    <w:rsid w:val="00A93910"/>
    <w:rsid w:val="00A96EF2"/>
    <w:rsid w:val="00AA094F"/>
    <w:rsid w:val="00AA1510"/>
    <w:rsid w:val="00AA30C8"/>
    <w:rsid w:val="00AA361F"/>
    <w:rsid w:val="00AA3BC7"/>
    <w:rsid w:val="00AA50A0"/>
    <w:rsid w:val="00AA6F1F"/>
    <w:rsid w:val="00AA7013"/>
    <w:rsid w:val="00AB2FEB"/>
    <w:rsid w:val="00AB366D"/>
    <w:rsid w:val="00AB3AFB"/>
    <w:rsid w:val="00AB41C7"/>
    <w:rsid w:val="00AB59F3"/>
    <w:rsid w:val="00AB5CDB"/>
    <w:rsid w:val="00AB6A81"/>
    <w:rsid w:val="00AB6B59"/>
    <w:rsid w:val="00AB7D96"/>
    <w:rsid w:val="00AC0E6A"/>
    <w:rsid w:val="00AC1149"/>
    <w:rsid w:val="00AC3EBE"/>
    <w:rsid w:val="00AC4209"/>
    <w:rsid w:val="00AC4862"/>
    <w:rsid w:val="00AC5FF3"/>
    <w:rsid w:val="00AC601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E6231"/>
    <w:rsid w:val="00AF01E2"/>
    <w:rsid w:val="00AF3055"/>
    <w:rsid w:val="00AF4BB7"/>
    <w:rsid w:val="00AF67A5"/>
    <w:rsid w:val="00AF7315"/>
    <w:rsid w:val="00B002DA"/>
    <w:rsid w:val="00B03365"/>
    <w:rsid w:val="00B05D59"/>
    <w:rsid w:val="00B06876"/>
    <w:rsid w:val="00B07E1B"/>
    <w:rsid w:val="00B104BD"/>
    <w:rsid w:val="00B11254"/>
    <w:rsid w:val="00B12D0B"/>
    <w:rsid w:val="00B13578"/>
    <w:rsid w:val="00B13B14"/>
    <w:rsid w:val="00B1461D"/>
    <w:rsid w:val="00B14E58"/>
    <w:rsid w:val="00B15AFC"/>
    <w:rsid w:val="00B1628B"/>
    <w:rsid w:val="00B166DB"/>
    <w:rsid w:val="00B1689B"/>
    <w:rsid w:val="00B22ACE"/>
    <w:rsid w:val="00B2422C"/>
    <w:rsid w:val="00B255AF"/>
    <w:rsid w:val="00B2689D"/>
    <w:rsid w:val="00B300EC"/>
    <w:rsid w:val="00B31258"/>
    <w:rsid w:val="00B32BC6"/>
    <w:rsid w:val="00B335A6"/>
    <w:rsid w:val="00B336BF"/>
    <w:rsid w:val="00B40FF5"/>
    <w:rsid w:val="00B41E93"/>
    <w:rsid w:val="00B42E38"/>
    <w:rsid w:val="00B43113"/>
    <w:rsid w:val="00B4336E"/>
    <w:rsid w:val="00B43808"/>
    <w:rsid w:val="00B4383F"/>
    <w:rsid w:val="00B4401E"/>
    <w:rsid w:val="00B4714F"/>
    <w:rsid w:val="00B50343"/>
    <w:rsid w:val="00B52995"/>
    <w:rsid w:val="00B53621"/>
    <w:rsid w:val="00B555E0"/>
    <w:rsid w:val="00B55B89"/>
    <w:rsid w:val="00B566EF"/>
    <w:rsid w:val="00B5691D"/>
    <w:rsid w:val="00B65E91"/>
    <w:rsid w:val="00B663EA"/>
    <w:rsid w:val="00B709B9"/>
    <w:rsid w:val="00B72A54"/>
    <w:rsid w:val="00B72CCC"/>
    <w:rsid w:val="00B73E98"/>
    <w:rsid w:val="00B75036"/>
    <w:rsid w:val="00B81DCD"/>
    <w:rsid w:val="00B8450C"/>
    <w:rsid w:val="00B84DD1"/>
    <w:rsid w:val="00B86F56"/>
    <w:rsid w:val="00B86FB9"/>
    <w:rsid w:val="00B87078"/>
    <w:rsid w:val="00B92EC8"/>
    <w:rsid w:val="00BA0990"/>
    <w:rsid w:val="00BA456C"/>
    <w:rsid w:val="00BA4D9D"/>
    <w:rsid w:val="00BA4FBE"/>
    <w:rsid w:val="00BA6D7F"/>
    <w:rsid w:val="00BB0138"/>
    <w:rsid w:val="00BB10F7"/>
    <w:rsid w:val="00BB3256"/>
    <w:rsid w:val="00BB4990"/>
    <w:rsid w:val="00BB5CD7"/>
    <w:rsid w:val="00BB5E2A"/>
    <w:rsid w:val="00BB60AE"/>
    <w:rsid w:val="00BB7016"/>
    <w:rsid w:val="00BC14BF"/>
    <w:rsid w:val="00BD0805"/>
    <w:rsid w:val="00BD2718"/>
    <w:rsid w:val="00BD2875"/>
    <w:rsid w:val="00BD4019"/>
    <w:rsid w:val="00BD43F7"/>
    <w:rsid w:val="00BD4CFA"/>
    <w:rsid w:val="00BD71ED"/>
    <w:rsid w:val="00BD7821"/>
    <w:rsid w:val="00BE1572"/>
    <w:rsid w:val="00BE30B7"/>
    <w:rsid w:val="00BE3C89"/>
    <w:rsid w:val="00BE4C48"/>
    <w:rsid w:val="00BE5916"/>
    <w:rsid w:val="00BE6EE8"/>
    <w:rsid w:val="00BF03A8"/>
    <w:rsid w:val="00BF289B"/>
    <w:rsid w:val="00BF39FE"/>
    <w:rsid w:val="00BF3B43"/>
    <w:rsid w:val="00C00F50"/>
    <w:rsid w:val="00C042C2"/>
    <w:rsid w:val="00C05847"/>
    <w:rsid w:val="00C12207"/>
    <w:rsid w:val="00C144D7"/>
    <w:rsid w:val="00C16D81"/>
    <w:rsid w:val="00C17E01"/>
    <w:rsid w:val="00C2070F"/>
    <w:rsid w:val="00C214C3"/>
    <w:rsid w:val="00C21B68"/>
    <w:rsid w:val="00C23533"/>
    <w:rsid w:val="00C23838"/>
    <w:rsid w:val="00C2498C"/>
    <w:rsid w:val="00C256D5"/>
    <w:rsid w:val="00C302BB"/>
    <w:rsid w:val="00C3265F"/>
    <w:rsid w:val="00C35736"/>
    <w:rsid w:val="00C40A0A"/>
    <w:rsid w:val="00C40EF9"/>
    <w:rsid w:val="00C414D5"/>
    <w:rsid w:val="00C41FA6"/>
    <w:rsid w:val="00C42A43"/>
    <w:rsid w:val="00C4396D"/>
    <w:rsid w:val="00C4401A"/>
    <w:rsid w:val="00C44B7E"/>
    <w:rsid w:val="00C476E6"/>
    <w:rsid w:val="00C506F5"/>
    <w:rsid w:val="00C5100E"/>
    <w:rsid w:val="00C51869"/>
    <w:rsid w:val="00C5363B"/>
    <w:rsid w:val="00C54362"/>
    <w:rsid w:val="00C55D5E"/>
    <w:rsid w:val="00C56630"/>
    <w:rsid w:val="00C60425"/>
    <w:rsid w:val="00C60970"/>
    <w:rsid w:val="00C60ED9"/>
    <w:rsid w:val="00C637BE"/>
    <w:rsid w:val="00C650A7"/>
    <w:rsid w:val="00C65E64"/>
    <w:rsid w:val="00C666EE"/>
    <w:rsid w:val="00C67998"/>
    <w:rsid w:val="00C67D99"/>
    <w:rsid w:val="00C7329B"/>
    <w:rsid w:val="00C7718F"/>
    <w:rsid w:val="00C8177A"/>
    <w:rsid w:val="00C81BE6"/>
    <w:rsid w:val="00C84C93"/>
    <w:rsid w:val="00C8700B"/>
    <w:rsid w:val="00C93230"/>
    <w:rsid w:val="00C93CF6"/>
    <w:rsid w:val="00C94712"/>
    <w:rsid w:val="00C96D52"/>
    <w:rsid w:val="00C97527"/>
    <w:rsid w:val="00CA016D"/>
    <w:rsid w:val="00CA28CC"/>
    <w:rsid w:val="00CA3488"/>
    <w:rsid w:val="00CA6C3F"/>
    <w:rsid w:val="00CB3C25"/>
    <w:rsid w:val="00CB5554"/>
    <w:rsid w:val="00CB58FF"/>
    <w:rsid w:val="00CB5B52"/>
    <w:rsid w:val="00CC0CE6"/>
    <w:rsid w:val="00CC2156"/>
    <w:rsid w:val="00CC3811"/>
    <w:rsid w:val="00CC41C6"/>
    <w:rsid w:val="00CC6FF0"/>
    <w:rsid w:val="00CD2BC8"/>
    <w:rsid w:val="00CD4951"/>
    <w:rsid w:val="00CD503D"/>
    <w:rsid w:val="00CD5B3D"/>
    <w:rsid w:val="00CD5BC9"/>
    <w:rsid w:val="00CE105C"/>
    <w:rsid w:val="00CE1631"/>
    <w:rsid w:val="00CE320B"/>
    <w:rsid w:val="00CE3F87"/>
    <w:rsid w:val="00CE4B70"/>
    <w:rsid w:val="00CE60B9"/>
    <w:rsid w:val="00CE6D47"/>
    <w:rsid w:val="00CE7092"/>
    <w:rsid w:val="00CF11E5"/>
    <w:rsid w:val="00CF24BF"/>
    <w:rsid w:val="00CF2C32"/>
    <w:rsid w:val="00CF39CB"/>
    <w:rsid w:val="00CF4A15"/>
    <w:rsid w:val="00CF4EDD"/>
    <w:rsid w:val="00CF7334"/>
    <w:rsid w:val="00D02A57"/>
    <w:rsid w:val="00D0322A"/>
    <w:rsid w:val="00D0335F"/>
    <w:rsid w:val="00D04534"/>
    <w:rsid w:val="00D0586E"/>
    <w:rsid w:val="00D07023"/>
    <w:rsid w:val="00D07424"/>
    <w:rsid w:val="00D07F3F"/>
    <w:rsid w:val="00D127AC"/>
    <w:rsid w:val="00D13C7E"/>
    <w:rsid w:val="00D15A9A"/>
    <w:rsid w:val="00D21CD8"/>
    <w:rsid w:val="00D22B7F"/>
    <w:rsid w:val="00D22EE7"/>
    <w:rsid w:val="00D230B8"/>
    <w:rsid w:val="00D2310D"/>
    <w:rsid w:val="00D23DC1"/>
    <w:rsid w:val="00D249C3"/>
    <w:rsid w:val="00D2638C"/>
    <w:rsid w:val="00D26D47"/>
    <w:rsid w:val="00D30C47"/>
    <w:rsid w:val="00D33155"/>
    <w:rsid w:val="00D33D5A"/>
    <w:rsid w:val="00D3419A"/>
    <w:rsid w:val="00D36520"/>
    <w:rsid w:val="00D377C2"/>
    <w:rsid w:val="00D40518"/>
    <w:rsid w:val="00D4059E"/>
    <w:rsid w:val="00D42459"/>
    <w:rsid w:val="00D42F1C"/>
    <w:rsid w:val="00D477D9"/>
    <w:rsid w:val="00D506EC"/>
    <w:rsid w:val="00D51CEF"/>
    <w:rsid w:val="00D52E97"/>
    <w:rsid w:val="00D53159"/>
    <w:rsid w:val="00D53E34"/>
    <w:rsid w:val="00D5499B"/>
    <w:rsid w:val="00D557FD"/>
    <w:rsid w:val="00D55E74"/>
    <w:rsid w:val="00D602E9"/>
    <w:rsid w:val="00D608E3"/>
    <w:rsid w:val="00D60932"/>
    <w:rsid w:val="00D63785"/>
    <w:rsid w:val="00D64B4F"/>
    <w:rsid w:val="00D65299"/>
    <w:rsid w:val="00D66C4B"/>
    <w:rsid w:val="00D66D7C"/>
    <w:rsid w:val="00D71E1A"/>
    <w:rsid w:val="00D72A96"/>
    <w:rsid w:val="00D73718"/>
    <w:rsid w:val="00D743B5"/>
    <w:rsid w:val="00D74409"/>
    <w:rsid w:val="00D74B1F"/>
    <w:rsid w:val="00D75A75"/>
    <w:rsid w:val="00D76276"/>
    <w:rsid w:val="00D76F57"/>
    <w:rsid w:val="00D80A82"/>
    <w:rsid w:val="00D80CCE"/>
    <w:rsid w:val="00D81344"/>
    <w:rsid w:val="00D81743"/>
    <w:rsid w:val="00D81977"/>
    <w:rsid w:val="00D81CF0"/>
    <w:rsid w:val="00D82B3E"/>
    <w:rsid w:val="00D834E2"/>
    <w:rsid w:val="00D83CD5"/>
    <w:rsid w:val="00D864E6"/>
    <w:rsid w:val="00D86A01"/>
    <w:rsid w:val="00D93611"/>
    <w:rsid w:val="00D9480B"/>
    <w:rsid w:val="00D94999"/>
    <w:rsid w:val="00D96BF1"/>
    <w:rsid w:val="00D96C4E"/>
    <w:rsid w:val="00D96E23"/>
    <w:rsid w:val="00D96EF2"/>
    <w:rsid w:val="00D97B9E"/>
    <w:rsid w:val="00DA03C0"/>
    <w:rsid w:val="00DA07E0"/>
    <w:rsid w:val="00DA0CB6"/>
    <w:rsid w:val="00DA3446"/>
    <w:rsid w:val="00DA4554"/>
    <w:rsid w:val="00DA53C9"/>
    <w:rsid w:val="00DA5DD9"/>
    <w:rsid w:val="00DA7236"/>
    <w:rsid w:val="00DB07BD"/>
    <w:rsid w:val="00DB2342"/>
    <w:rsid w:val="00DB43C5"/>
    <w:rsid w:val="00DB59DC"/>
    <w:rsid w:val="00DC3873"/>
    <w:rsid w:val="00DC581D"/>
    <w:rsid w:val="00DC6F1E"/>
    <w:rsid w:val="00DD0C46"/>
    <w:rsid w:val="00DD41F8"/>
    <w:rsid w:val="00DD45FD"/>
    <w:rsid w:val="00DD7217"/>
    <w:rsid w:val="00DD7505"/>
    <w:rsid w:val="00DE0208"/>
    <w:rsid w:val="00DE0630"/>
    <w:rsid w:val="00DE3AE1"/>
    <w:rsid w:val="00DE4492"/>
    <w:rsid w:val="00DE5268"/>
    <w:rsid w:val="00DE5896"/>
    <w:rsid w:val="00DE68FE"/>
    <w:rsid w:val="00DE6C3F"/>
    <w:rsid w:val="00DF0C3D"/>
    <w:rsid w:val="00DF26D5"/>
    <w:rsid w:val="00DF2B22"/>
    <w:rsid w:val="00DF38BC"/>
    <w:rsid w:val="00DF3FF0"/>
    <w:rsid w:val="00DF4662"/>
    <w:rsid w:val="00DF514C"/>
    <w:rsid w:val="00DF6C4A"/>
    <w:rsid w:val="00E00A5F"/>
    <w:rsid w:val="00E014FE"/>
    <w:rsid w:val="00E03C98"/>
    <w:rsid w:val="00E0492D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28F"/>
    <w:rsid w:val="00E17526"/>
    <w:rsid w:val="00E20156"/>
    <w:rsid w:val="00E201BF"/>
    <w:rsid w:val="00E22470"/>
    <w:rsid w:val="00E242DF"/>
    <w:rsid w:val="00E2587F"/>
    <w:rsid w:val="00E264F0"/>
    <w:rsid w:val="00E26F3F"/>
    <w:rsid w:val="00E277AB"/>
    <w:rsid w:val="00E31B1C"/>
    <w:rsid w:val="00E32358"/>
    <w:rsid w:val="00E32613"/>
    <w:rsid w:val="00E3279B"/>
    <w:rsid w:val="00E328F0"/>
    <w:rsid w:val="00E32D98"/>
    <w:rsid w:val="00E344FF"/>
    <w:rsid w:val="00E411B4"/>
    <w:rsid w:val="00E4377E"/>
    <w:rsid w:val="00E43964"/>
    <w:rsid w:val="00E442B4"/>
    <w:rsid w:val="00E452AD"/>
    <w:rsid w:val="00E5205A"/>
    <w:rsid w:val="00E554E3"/>
    <w:rsid w:val="00E555FA"/>
    <w:rsid w:val="00E60544"/>
    <w:rsid w:val="00E62D82"/>
    <w:rsid w:val="00E633FF"/>
    <w:rsid w:val="00E6451D"/>
    <w:rsid w:val="00E646A8"/>
    <w:rsid w:val="00E65ACB"/>
    <w:rsid w:val="00E6621E"/>
    <w:rsid w:val="00E66CF0"/>
    <w:rsid w:val="00E717D8"/>
    <w:rsid w:val="00E736EE"/>
    <w:rsid w:val="00E76632"/>
    <w:rsid w:val="00E7693E"/>
    <w:rsid w:val="00E8172E"/>
    <w:rsid w:val="00E819EA"/>
    <w:rsid w:val="00E83885"/>
    <w:rsid w:val="00E848F0"/>
    <w:rsid w:val="00E858D1"/>
    <w:rsid w:val="00E85E2C"/>
    <w:rsid w:val="00E86560"/>
    <w:rsid w:val="00E87E75"/>
    <w:rsid w:val="00E908E2"/>
    <w:rsid w:val="00E90A6E"/>
    <w:rsid w:val="00E947DA"/>
    <w:rsid w:val="00EA163C"/>
    <w:rsid w:val="00EA26A9"/>
    <w:rsid w:val="00EA2F02"/>
    <w:rsid w:val="00EA5C9B"/>
    <w:rsid w:val="00EA63CC"/>
    <w:rsid w:val="00EA6FB8"/>
    <w:rsid w:val="00EB136A"/>
    <w:rsid w:val="00EB1CE7"/>
    <w:rsid w:val="00EB3C6D"/>
    <w:rsid w:val="00EB5E73"/>
    <w:rsid w:val="00EB6ED4"/>
    <w:rsid w:val="00EC1732"/>
    <w:rsid w:val="00EC35E8"/>
    <w:rsid w:val="00EC3B48"/>
    <w:rsid w:val="00EC4B3E"/>
    <w:rsid w:val="00EC5437"/>
    <w:rsid w:val="00EC56B0"/>
    <w:rsid w:val="00EC5E96"/>
    <w:rsid w:val="00EC693D"/>
    <w:rsid w:val="00EC6A17"/>
    <w:rsid w:val="00ED036D"/>
    <w:rsid w:val="00ED0ADA"/>
    <w:rsid w:val="00ED265F"/>
    <w:rsid w:val="00ED3AA2"/>
    <w:rsid w:val="00ED4316"/>
    <w:rsid w:val="00ED6D92"/>
    <w:rsid w:val="00ED7324"/>
    <w:rsid w:val="00EE5553"/>
    <w:rsid w:val="00EE590D"/>
    <w:rsid w:val="00EF65DF"/>
    <w:rsid w:val="00EF68BD"/>
    <w:rsid w:val="00F01705"/>
    <w:rsid w:val="00F0273C"/>
    <w:rsid w:val="00F0630A"/>
    <w:rsid w:val="00F112E1"/>
    <w:rsid w:val="00F11B91"/>
    <w:rsid w:val="00F15555"/>
    <w:rsid w:val="00F2091A"/>
    <w:rsid w:val="00F21ACC"/>
    <w:rsid w:val="00F25C49"/>
    <w:rsid w:val="00F31935"/>
    <w:rsid w:val="00F335B2"/>
    <w:rsid w:val="00F344C7"/>
    <w:rsid w:val="00F34DA0"/>
    <w:rsid w:val="00F35E54"/>
    <w:rsid w:val="00F37E34"/>
    <w:rsid w:val="00F41C36"/>
    <w:rsid w:val="00F43B14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3C17"/>
    <w:rsid w:val="00F6485F"/>
    <w:rsid w:val="00F70D4A"/>
    <w:rsid w:val="00F72AF5"/>
    <w:rsid w:val="00F73BE0"/>
    <w:rsid w:val="00F75DA2"/>
    <w:rsid w:val="00F76CED"/>
    <w:rsid w:val="00F77C0E"/>
    <w:rsid w:val="00F801A6"/>
    <w:rsid w:val="00F8028A"/>
    <w:rsid w:val="00F80EF5"/>
    <w:rsid w:val="00F81841"/>
    <w:rsid w:val="00F95348"/>
    <w:rsid w:val="00F9613C"/>
    <w:rsid w:val="00F96634"/>
    <w:rsid w:val="00F9732A"/>
    <w:rsid w:val="00F97FF0"/>
    <w:rsid w:val="00FA3F8F"/>
    <w:rsid w:val="00FA4529"/>
    <w:rsid w:val="00FA4B05"/>
    <w:rsid w:val="00FA4BFD"/>
    <w:rsid w:val="00FA6A7F"/>
    <w:rsid w:val="00FB058F"/>
    <w:rsid w:val="00FB0B34"/>
    <w:rsid w:val="00FB28B5"/>
    <w:rsid w:val="00FB3456"/>
    <w:rsid w:val="00FB55B9"/>
    <w:rsid w:val="00FC011E"/>
    <w:rsid w:val="00FC0D47"/>
    <w:rsid w:val="00FC68BB"/>
    <w:rsid w:val="00FC7A96"/>
    <w:rsid w:val="00FD3B29"/>
    <w:rsid w:val="00FD3DC8"/>
    <w:rsid w:val="00FD4014"/>
    <w:rsid w:val="00FD4041"/>
    <w:rsid w:val="00FD57E5"/>
    <w:rsid w:val="00FD5B85"/>
    <w:rsid w:val="00FD6992"/>
    <w:rsid w:val="00FE1CAF"/>
    <w:rsid w:val="00FE483A"/>
    <w:rsid w:val="00FE7D10"/>
    <w:rsid w:val="00FF371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9B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C81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ji.cz/o-nemocnici/kyberbezpecn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EF88C-069F-4EA4-977C-CA693FD4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</Pages>
  <Words>952</Words>
  <Characters>6032</Characters>
  <Application>Microsoft Office Word</Application>
  <DocSecurity>0</DocSecurity>
  <Lines>188</Lines>
  <Paragraphs>84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396</cp:revision>
  <dcterms:created xsi:type="dcterms:W3CDTF">2024-06-26T07:39:00Z</dcterms:created>
  <dcterms:modified xsi:type="dcterms:W3CDTF">2025-11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